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B95" w:rsidRPr="00C70B80" w:rsidRDefault="00F91B95" w:rsidP="00F91B95">
      <w:pPr>
        <w:shd w:val="clear" w:color="auto" w:fill="FFFFFF"/>
        <w:ind w:right="-6"/>
        <w:rPr>
          <w:spacing w:val="-3"/>
          <w:sz w:val="24"/>
          <w:szCs w:val="24"/>
        </w:rPr>
      </w:pPr>
    </w:p>
    <w:p w:rsidR="00F91B95" w:rsidRPr="00C70B80" w:rsidRDefault="00F91B95" w:rsidP="00F91B95">
      <w:pPr>
        <w:shd w:val="clear" w:color="auto" w:fill="FFFFFF"/>
        <w:ind w:right="-6"/>
        <w:rPr>
          <w:spacing w:val="-3"/>
          <w:sz w:val="24"/>
          <w:szCs w:val="24"/>
        </w:rPr>
      </w:pPr>
    </w:p>
    <w:p w:rsidR="007C0709" w:rsidRDefault="00F91B95" w:rsidP="00286D81">
      <w:pPr>
        <w:shd w:val="clear" w:color="auto" w:fill="FFFFFF"/>
        <w:ind w:right="-6"/>
        <w:rPr>
          <w:spacing w:val="-3"/>
          <w:sz w:val="24"/>
          <w:szCs w:val="24"/>
        </w:rPr>
      </w:pPr>
      <w:r w:rsidRPr="00C70B80">
        <w:rPr>
          <w:spacing w:val="-3"/>
          <w:sz w:val="24"/>
          <w:szCs w:val="24"/>
        </w:rPr>
        <w:t>На бланке организации</w:t>
      </w:r>
      <w:r w:rsidRPr="00C70B80">
        <w:rPr>
          <w:spacing w:val="-3"/>
          <w:sz w:val="24"/>
          <w:szCs w:val="24"/>
        </w:rPr>
        <w:tab/>
      </w:r>
      <w:r w:rsidR="007C0709">
        <w:rPr>
          <w:spacing w:val="-3"/>
          <w:sz w:val="24"/>
          <w:szCs w:val="24"/>
        </w:rPr>
        <w:tab/>
      </w:r>
      <w:r w:rsidR="007C0709">
        <w:rPr>
          <w:spacing w:val="-3"/>
          <w:sz w:val="24"/>
          <w:szCs w:val="24"/>
        </w:rPr>
        <w:tab/>
      </w:r>
      <w:r w:rsidRPr="00C70B80">
        <w:rPr>
          <w:spacing w:val="-3"/>
          <w:sz w:val="24"/>
          <w:szCs w:val="24"/>
        </w:rPr>
        <w:tab/>
      </w:r>
      <w:r w:rsidRPr="00C70B80">
        <w:rPr>
          <w:spacing w:val="-3"/>
          <w:sz w:val="24"/>
          <w:szCs w:val="24"/>
        </w:rPr>
        <w:tab/>
      </w:r>
      <w:r w:rsidRPr="00C70B80">
        <w:rPr>
          <w:spacing w:val="-3"/>
          <w:sz w:val="24"/>
          <w:szCs w:val="24"/>
        </w:rPr>
        <w:tab/>
      </w:r>
      <w:r w:rsidRPr="00C70B80">
        <w:rPr>
          <w:spacing w:val="-3"/>
          <w:sz w:val="24"/>
          <w:szCs w:val="24"/>
        </w:rPr>
        <w:tab/>
      </w:r>
      <w:r w:rsidR="00E55918">
        <w:rPr>
          <w:spacing w:val="-3"/>
          <w:sz w:val="24"/>
          <w:szCs w:val="24"/>
        </w:rPr>
        <w:t xml:space="preserve"> </w:t>
      </w:r>
      <w:r w:rsidR="00286D81">
        <w:rPr>
          <w:spacing w:val="-3"/>
          <w:sz w:val="24"/>
          <w:szCs w:val="24"/>
        </w:rPr>
        <w:t xml:space="preserve"> </w:t>
      </w:r>
      <w:r w:rsidR="007C0709">
        <w:rPr>
          <w:spacing w:val="-3"/>
          <w:sz w:val="24"/>
          <w:szCs w:val="24"/>
        </w:rPr>
        <w:t xml:space="preserve">Исполнительному директору     </w:t>
      </w:r>
    </w:p>
    <w:p w:rsidR="00E55918" w:rsidRDefault="00E55918" w:rsidP="00286D81">
      <w:pPr>
        <w:shd w:val="clear" w:color="auto" w:fill="FFFFFF"/>
        <w:ind w:right="-6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Дата, исходящий №</w:t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  <w:t xml:space="preserve">                                                                           </w:t>
      </w:r>
      <w:r w:rsidR="00286D81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 xml:space="preserve">ООО «Стивидорная компания </w:t>
      </w:r>
    </w:p>
    <w:p w:rsidR="007C0709" w:rsidRPr="007C0709" w:rsidRDefault="00E55918" w:rsidP="00286D81">
      <w:pPr>
        <w:shd w:val="clear" w:color="auto" w:fill="FFFFFF"/>
        <w:ind w:right="-6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                                                                                                                              «Малый порт</w:t>
      </w:r>
      <w:r w:rsidR="007C0709">
        <w:rPr>
          <w:spacing w:val="-3"/>
          <w:sz w:val="24"/>
          <w:szCs w:val="24"/>
        </w:rPr>
        <w:t>»</w:t>
      </w:r>
    </w:p>
    <w:p w:rsidR="00F91B95" w:rsidRPr="00C70B80" w:rsidRDefault="00E55918" w:rsidP="00E55918">
      <w:pPr>
        <w:shd w:val="clear" w:color="auto" w:fill="FFFFFF"/>
        <w:ind w:left="4956" w:right="-6" w:firstLine="708"/>
        <w:jc w:val="center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  Е. А. Пономарёву</w:t>
      </w:r>
      <w:bookmarkStart w:id="0" w:name="_GoBack"/>
      <w:bookmarkEnd w:id="0"/>
    </w:p>
    <w:p w:rsidR="00F91B95" w:rsidRPr="00C70B80" w:rsidRDefault="00F91B95" w:rsidP="00F91B95">
      <w:pPr>
        <w:shd w:val="clear" w:color="auto" w:fill="FFFFFF"/>
        <w:ind w:right="-6"/>
        <w:rPr>
          <w:spacing w:val="-3"/>
          <w:sz w:val="24"/>
          <w:szCs w:val="24"/>
        </w:rPr>
      </w:pPr>
      <w:r w:rsidRPr="00C70B80">
        <w:rPr>
          <w:spacing w:val="-3"/>
          <w:sz w:val="24"/>
          <w:szCs w:val="24"/>
        </w:rPr>
        <w:tab/>
      </w:r>
      <w:r w:rsidRPr="00C70B80">
        <w:rPr>
          <w:spacing w:val="-3"/>
          <w:sz w:val="24"/>
          <w:szCs w:val="24"/>
        </w:rPr>
        <w:tab/>
      </w:r>
      <w:r w:rsidRPr="00C70B80">
        <w:rPr>
          <w:spacing w:val="-3"/>
          <w:sz w:val="24"/>
          <w:szCs w:val="24"/>
        </w:rPr>
        <w:tab/>
      </w:r>
      <w:r w:rsidRPr="00C70B80">
        <w:rPr>
          <w:spacing w:val="-3"/>
          <w:sz w:val="24"/>
          <w:szCs w:val="24"/>
        </w:rPr>
        <w:tab/>
      </w:r>
      <w:r w:rsidRPr="00C70B80">
        <w:rPr>
          <w:spacing w:val="-3"/>
          <w:sz w:val="24"/>
          <w:szCs w:val="24"/>
        </w:rPr>
        <w:tab/>
      </w:r>
      <w:r w:rsidRPr="00C70B80">
        <w:rPr>
          <w:spacing w:val="-3"/>
          <w:sz w:val="24"/>
          <w:szCs w:val="24"/>
        </w:rPr>
        <w:tab/>
      </w:r>
    </w:p>
    <w:p w:rsidR="00F91B95" w:rsidRPr="00C70B80" w:rsidRDefault="00F91B95" w:rsidP="00F91B95">
      <w:pPr>
        <w:rPr>
          <w:sz w:val="22"/>
          <w:szCs w:val="22"/>
          <w:vertAlign w:val="superscript"/>
        </w:rPr>
      </w:pPr>
    </w:p>
    <w:p w:rsidR="00F91B95" w:rsidRPr="00C70B80" w:rsidRDefault="00F91B95" w:rsidP="00F91B95">
      <w:pPr>
        <w:rPr>
          <w:sz w:val="22"/>
          <w:szCs w:val="22"/>
        </w:rPr>
      </w:pPr>
    </w:p>
    <w:p w:rsidR="00F91B95" w:rsidRPr="00C70B80" w:rsidRDefault="00F91B95" w:rsidP="00F91B95">
      <w:pPr>
        <w:rPr>
          <w:sz w:val="22"/>
          <w:szCs w:val="22"/>
        </w:rPr>
      </w:pPr>
    </w:p>
    <w:p w:rsidR="00F91B95" w:rsidRPr="00C70B80" w:rsidRDefault="00F91B95" w:rsidP="00F91B95">
      <w:pPr>
        <w:rPr>
          <w:sz w:val="22"/>
          <w:szCs w:val="22"/>
        </w:rPr>
      </w:pPr>
    </w:p>
    <w:p w:rsidR="00F91B95" w:rsidRPr="005705EF" w:rsidRDefault="00F91B95" w:rsidP="00F91B95">
      <w:pPr>
        <w:pStyle w:val="s02"/>
        <w:tabs>
          <w:tab w:val="clear" w:pos="1440"/>
        </w:tabs>
        <w:spacing w:before="0"/>
        <w:ind w:left="0" w:firstLine="709"/>
        <w:jc w:val="center"/>
        <w:rPr>
          <w:szCs w:val="24"/>
        </w:rPr>
      </w:pPr>
    </w:p>
    <w:p w:rsidR="00F91B95" w:rsidRPr="006F2A17" w:rsidRDefault="00286D81" w:rsidP="00286D81">
      <w:pPr>
        <w:pStyle w:val="s02"/>
        <w:tabs>
          <w:tab w:val="clear" w:pos="1440"/>
        </w:tabs>
        <w:spacing w:before="0"/>
        <w:ind w:left="0" w:firstLine="709"/>
        <w:rPr>
          <w:szCs w:val="24"/>
          <w:lang w:val="ru-RU"/>
        </w:rPr>
      </w:pP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 w:rsidR="006F2A17">
        <w:rPr>
          <w:szCs w:val="24"/>
          <w:lang w:val="ru-RU"/>
        </w:rPr>
        <w:t>Коммерческое предложение</w:t>
      </w:r>
    </w:p>
    <w:p w:rsidR="00F91B95" w:rsidRPr="00C70B80" w:rsidRDefault="00F91B95" w:rsidP="00F91B95">
      <w:pPr>
        <w:pStyle w:val="s030"/>
        <w:ind w:left="6890" w:firstLine="340"/>
        <w:rPr>
          <w:szCs w:val="24"/>
        </w:rPr>
      </w:pPr>
    </w:p>
    <w:p w:rsidR="00F91B95" w:rsidRPr="00C70B80" w:rsidRDefault="00F91B95" w:rsidP="00F91B95">
      <w:pPr>
        <w:jc w:val="both"/>
        <w:rPr>
          <w:bCs/>
          <w:sz w:val="24"/>
          <w:szCs w:val="24"/>
        </w:rPr>
      </w:pPr>
    </w:p>
    <w:p w:rsidR="00F91B95" w:rsidRDefault="002F578F" w:rsidP="00F91B95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рамках аукциона №_______________, прошу Вас рассмотреть возможность реализации </w:t>
      </w:r>
    </w:p>
    <w:p w:rsidR="002F578F" w:rsidRDefault="002F578F" w:rsidP="00F91B95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</w:t>
      </w:r>
      <w:r w:rsidR="00EA1F09">
        <w:rPr>
          <w:bCs/>
          <w:sz w:val="24"/>
          <w:szCs w:val="24"/>
        </w:rPr>
        <w:t xml:space="preserve"> по цене </w:t>
      </w:r>
      <w:r>
        <w:rPr>
          <w:bCs/>
          <w:sz w:val="24"/>
          <w:szCs w:val="24"/>
        </w:rPr>
        <w:t>_______________________ рублей, с учетом НДС 20%,</w:t>
      </w:r>
    </w:p>
    <w:p w:rsidR="002F578F" w:rsidRDefault="006F2A17" w:rsidP="006F2A17">
      <w:pPr>
        <w:spacing w:line="360" w:lineRule="auto"/>
        <w:ind w:left="708" w:firstLine="708"/>
        <w:jc w:val="both"/>
        <w:rPr>
          <w:bCs/>
          <w:i/>
          <w:sz w:val="24"/>
          <w:szCs w:val="24"/>
        </w:rPr>
      </w:pPr>
      <w:r w:rsidRPr="006F2A17">
        <w:rPr>
          <w:bCs/>
          <w:i/>
          <w:sz w:val="18"/>
          <w:szCs w:val="24"/>
        </w:rPr>
        <w:t>(наименование, инвентарный №, цена)</w:t>
      </w:r>
      <w:r w:rsidR="002F578F" w:rsidRPr="006F2A17">
        <w:rPr>
          <w:bCs/>
          <w:i/>
          <w:sz w:val="24"/>
          <w:szCs w:val="24"/>
        </w:rPr>
        <w:t xml:space="preserve"> </w:t>
      </w:r>
    </w:p>
    <w:p w:rsidR="006F2A17" w:rsidRPr="006F2A17" w:rsidRDefault="006F2A17" w:rsidP="006F2A17">
      <w:pPr>
        <w:spacing w:line="36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на условиях самовывоза и 100% предоплаты.</w:t>
      </w:r>
    </w:p>
    <w:p w:rsidR="00F91B95" w:rsidRPr="00C70B80" w:rsidRDefault="00F91B95" w:rsidP="00F91B95">
      <w:pPr>
        <w:pStyle w:val="a5"/>
        <w:spacing w:after="0" w:line="360" w:lineRule="auto"/>
        <w:jc w:val="center"/>
        <w:rPr>
          <w:b/>
          <w:sz w:val="24"/>
          <w:szCs w:val="24"/>
        </w:rPr>
      </w:pPr>
    </w:p>
    <w:p w:rsidR="00F91B95" w:rsidRPr="00C70B80" w:rsidRDefault="00F91B95" w:rsidP="00F91B95">
      <w:pPr>
        <w:rPr>
          <w:sz w:val="22"/>
          <w:szCs w:val="22"/>
        </w:rPr>
      </w:pPr>
    </w:p>
    <w:p w:rsidR="00F91B95" w:rsidRPr="00C70B80" w:rsidRDefault="00F91B95" w:rsidP="00F91B95">
      <w:pPr>
        <w:rPr>
          <w:sz w:val="22"/>
          <w:szCs w:val="22"/>
        </w:rPr>
      </w:pPr>
    </w:p>
    <w:p w:rsidR="00F91B95" w:rsidRPr="00C70B80" w:rsidRDefault="00F91B95" w:rsidP="00F91B95">
      <w:pPr>
        <w:rPr>
          <w:sz w:val="22"/>
          <w:szCs w:val="22"/>
        </w:rPr>
      </w:pPr>
    </w:p>
    <w:p w:rsidR="00F91B95" w:rsidRPr="00C70B80" w:rsidRDefault="00F91B95" w:rsidP="00F91B95">
      <w:pPr>
        <w:rPr>
          <w:sz w:val="22"/>
          <w:szCs w:val="22"/>
        </w:rPr>
      </w:pPr>
    </w:p>
    <w:p w:rsidR="00F91B95" w:rsidRPr="00C70B80" w:rsidRDefault="00437A76" w:rsidP="00F91B95">
      <w:pPr>
        <w:widowControl w:val="0"/>
        <w:jc w:val="both"/>
        <w:rPr>
          <w:sz w:val="22"/>
          <w:szCs w:val="22"/>
        </w:rPr>
      </w:pPr>
      <w:r>
        <w:rPr>
          <w:i/>
          <w:sz w:val="22"/>
          <w:szCs w:val="22"/>
        </w:rPr>
        <w:t>(Д</w:t>
      </w:r>
      <w:r w:rsidR="00F91B95" w:rsidRPr="00880B55">
        <w:rPr>
          <w:i/>
          <w:sz w:val="22"/>
          <w:szCs w:val="22"/>
        </w:rPr>
        <w:t>олжность)</w:t>
      </w:r>
      <w:r w:rsidR="00F91B95" w:rsidRPr="00C70B80">
        <w:rPr>
          <w:sz w:val="22"/>
          <w:szCs w:val="22"/>
        </w:rPr>
        <w:t xml:space="preserve"> _____________________ (Ф.И.О.)</w:t>
      </w:r>
    </w:p>
    <w:p w:rsidR="00F91B95" w:rsidRDefault="00F91B95" w:rsidP="006F2A17">
      <w:pPr>
        <w:widowControl w:val="0"/>
        <w:ind w:left="1416" w:firstLine="708"/>
        <w:jc w:val="both"/>
        <w:rPr>
          <w:i/>
          <w:sz w:val="22"/>
          <w:szCs w:val="22"/>
          <w:vertAlign w:val="superscript"/>
        </w:rPr>
      </w:pPr>
      <w:r w:rsidRPr="00C70B80">
        <w:rPr>
          <w:i/>
          <w:sz w:val="22"/>
          <w:szCs w:val="22"/>
          <w:vertAlign w:val="superscript"/>
        </w:rPr>
        <w:t>(подпись)</w:t>
      </w:r>
    </w:p>
    <w:p w:rsidR="00F91B95" w:rsidRPr="00880B55" w:rsidRDefault="00F91B95" w:rsidP="00F91B95">
      <w:pPr>
        <w:widowControl w:val="0"/>
        <w:jc w:val="both"/>
        <w:rPr>
          <w:sz w:val="22"/>
          <w:szCs w:val="22"/>
          <w:vertAlign w:val="superscript"/>
        </w:rPr>
      </w:pPr>
      <w:r w:rsidRPr="00880B55">
        <w:rPr>
          <w:sz w:val="22"/>
          <w:szCs w:val="22"/>
          <w:vertAlign w:val="superscript"/>
        </w:rPr>
        <w:t xml:space="preserve">                                                                                                      </w:t>
      </w:r>
    </w:p>
    <w:p w:rsidR="00F91B95" w:rsidRPr="00C70B80" w:rsidRDefault="00F91B95" w:rsidP="00F91B95">
      <w:pPr>
        <w:widowControl w:val="0"/>
        <w:ind w:left="3540" w:firstLine="708"/>
        <w:jc w:val="both"/>
        <w:rPr>
          <w:i/>
          <w:sz w:val="22"/>
          <w:szCs w:val="22"/>
          <w:vertAlign w:val="superscript"/>
        </w:rPr>
      </w:pPr>
    </w:p>
    <w:p w:rsidR="00F91B95" w:rsidRPr="00C70B80" w:rsidRDefault="00F91B95" w:rsidP="00F91B95">
      <w:pPr>
        <w:suppressAutoHyphens/>
        <w:jc w:val="center"/>
        <w:rPr>
          <w:b/>
          <w:color w:val="0000FF"/>
          <w:sz w:val="24"/>
          <w:szCs w:val="24"/>
        </w:rPr>
      </w:pPr>
    </w:p>
    <w:p w:rsidR="00AC208D" w:rsidRPr="00511AD3" w:rsidRDefault="00AC208D" w:rsidP="008E03B3">
      <w:pPr>
        <w:pStyle w:val="af6"/>
        <w:jc w:val="right"/>
        <w:rPr>
          <w:i/>
          <w:sz w:val="22"/>
          <w:szCs w:val="22"/>
        </w:rPr>
      </w:pPr>
    </w:p>
    <w:sectPr w:rsidR="00AC208D" w:rsidRPr="00511AD3" w:rsidSect="006F2A17">
      <w:footerReference w:type="default" r:id="rId8"/>
      <w:pgSz w:w="11906" w:h="16838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59D" w:rsidRDefault="003A459D">
      <w:r>
        <w:separator/>
      </w:r>
    </w:p>
  </w:endnote>
  <w:endnote w:type="continuationSeparator" w:id="0">
    <w:p w:rsidR="003A459D" w:rsidRDefault="003A4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3AE" w:rsidRDefault="005243AE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D5425">
      <w:rPr>
        <w:noProof/>
      </w:rPr>
      <w:t>2</w:t>
    </w:r>
    <w:r>
      <w:fldChar w:fldCharType="end"/>
    </w:r>
  </w:p>
  <w:p w:rsidR="005243AE" w:rsidRDefault="005243A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59D" w:rsidRDefault="003A459D">
      <w:r>
        <w:separator/>
      </w:r>
    </w:p>
  </w:footnote>
  <w:footnote w:type="continuationSeparator" w:id="0">
    <w:p w:rsidR="003A459D" w:rsidRDefault="003A4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350C8006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19646F9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3C72AC"/>
    <w:multiLevelType w:val="hybridMultilevel"/>
    <w:tmpl w:val="54B6525A"/>
    <w:lvl w:ilvl="0" w:tplc="FFFFFFFF">
      <w:start w:val="1"/>
      <w:numFmt w:val="decimal"/>
      <w:pStyle w:val="40"/>
      <w:lvlText w:val="%1."/>
      <w:lvlJc w:val="left"/>
      <w:pPr>
        <w:tabs>
          <w:tab w:val="num" w:pos="851"/>
        </w:tabs>
        <w:ind w:left="284" w:firstLine="0"/>
      </w:pPr>
    </w:lvl>
    <w:lvl w:ilvl="1" w:tplc="FFFFFFFF">
      <w:numFmt w:val="none"/>
      <w:lvlText w:val=""/>
      <w:lvlJc w:val="left"/>
      <w:pPr>
        <w:tabs>
          <w:tab w:val="num" w:pos="76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76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76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76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76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76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76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76"/>
        </w:tabs>
        <w:ind w:left="0" w:firstLine="0"/>
      </w:pPr>
    </w:lvl>
  </w:abstractNum>
  <w:abstractNum w:abstractNumId="3" w15:restartNumberingAfterBreak="0">
    <w:nsid w:val="08A020FD"/>
    <w:multiLevelType w:val="hybridMultilevel"/>
    <w:tmpl w:val="30CC890A"/>
    <w:lvl w:ilvl="0" w:tplc="B71405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A5A09"/>
    <w:multiLevelType w:val="multilevel"/>
    <w:tmpl w:val="66343E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6E36DC"/>
    <w:multiLevelType w:val="multilevel"/>
    <w:tmpl w:val="5D109F1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707"/>
        </w:tabs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1"/>
        </w:tabs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8"/>
        </w:tabs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5"/>
        </w:tabs>
        <w:ind w:left="397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42"/>
        </w:tabs>
        <w:ind w:left="4542" w:hanging="11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6" w15:restartNumberingAfterBreak="0">
    <w:nsid w:val="157310B1"/>
    <w:multiLevelType w:val="multilevel"/>
    <w:tmpl w:val="B47C7A9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8354BF2"/>
    <w:multiLevelType w:val="hybridMultilevel"/>
    <w:tmpl w:val="30CC890A"/>
    <w:lvl w:ilvl="0" w:tplc="B71405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0392F"/>
    <w:multiLevelType w:val="multilevel"/>
    <w:tmpl w:val="C7BE7A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E1F4CC9"/>
    <w:multiLevelType w:val="hybridMultilevel"/>
    <w:tmpl w:val="EB047C52"/>
    <w:lvl w:ilvl="0" w:tplc="C3A4DE2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77C3D"/>
    <w:multiLevelType w:val="hybridMultilevel"/>
    <w:tmpl w:val="E7DEAC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66A666E"/>
    <w:multiLevelType w:val="hybridMultilevel"/>
    <w:tmpl w:val="30CC890A"/>
    <w:lvl w:ilvl="0" w:tplc="B71405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B1D39"/>
    <w:multiLevelType w:val="hybridMultilevel"/>
    <w:tmpl w:val="EB047C52"/>
    <w:lvl w:ilvl="0" w:tplc="C3A4DE2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D3357"/>
    <w:multiLevelType w:val="hybridMultilevel"/>
    <w:tmpl w:val="EB047C52"/>
    <w:lvl w:ilvl="0" w:tplc="C3A4DE2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77963"/>
    <w:multiLevelType w:val="hybridMultilevel"/>
    <w:tmpl w:val="E8105BBC"/>
    <w:lvl w:ilvl="0" w:tplc="C3A4DE2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2536A"/>
    <w:multiLevelType w:val="multilevel"/>
    <w:tmpl w:val="780CDD92"/>
    <w:lvl w:ilvl="0">
      <w:start w:val="3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527"/>
        </w:tabs>
        <w:ind w:left="652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1"/>
        </w:tabs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8"/>
        </w:tabs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5"/>
        </w:tabs>
        <w:ind w:left="397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42"/>
        </w:tabs>
        <w:ind w:left="4542" w:hanging="11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6" w15:restartNumberingAfterBreak="0">
    <w:nsid w:val="30A67BF0"/>
    <w:multiLevelType w:val="hybridMultilevel"/>
    <w:tmpl w:val="94E810C4"/>
    <w:lvl w:ilvl="0" w:tplc="C3A4DE2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66A7A"/>
    <w:multiLevelType w:val="hybridMultilevel"/>
    <w:tmpl w:val="EB047C52"/>
    <w:lvl w:ilvl="0" w:tplc="C3A4DE2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22D1F"/>
    <w:multiLevelType w:val="hybridMultilevel"/>
    <w:tmpl w:val="30CC890A"/>
    <w:lvl w:ilvl="0" w:tplc="B71405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951FB"/>
    <w:multiLevelType w:val="hybridMultilevel"/>
    <w:tmpl w:val="30CC890A"/>
    <w:lvl w:ilvl="0" w:tplc="B71405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2305C4"/>
    <w:multiLevelType w:val="hybridMultilevel"/>
    <w:tmpl w:val="EB047C52"/>
    <w:lvl w:ilvl="0" w:tplc="C3A4DE2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078F4"/>
    <w:multiLevelType w:val="hybridMultilevel"/>
    <w:tmpl w:val="EB047C52"/>
    <w:lvl w:ilvl="0" w:tplc="C3A4DE2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D40F6"/>
    <w:multiLevelType w:val="hybridMultilevel"/>
    <w:tmpl w:val="9DF67494"/>
    <w:lvl w:ilvl="0" w:tplc="FFFFFFFF">
      <w:start w:val="1"/>
      <w:numFmt w:val="upperRoman"/>
      <w:pStyle w:val="a0"/>
      <w:lvlText w:val="%1."/>
      <w:lvlJc w:val="right"/>
      <w:pPr>
        <w:ind w:left="1260" w:hanging="360"/>
      </w:pPr>
      <w:rPr>
        <w:rFonts w:cs="Times New Roman"/>
        <w:b/>
      </w:rPr>
    </w:lvl>
    <w:lvl w:ilvl="1" w:tplc="FFFFFFFF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A72AD4"/>
    <w:multiLevelType w:val="multilevel"/>
    <w:tmpl w:val="68BA0272"/>
    <w:lvl w:ilvl="0">
      <w:start w:val="5"/>
      <w:numFmt w:val="decimal"/>
      <w:pStyle w:val="1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49743101"/>
    <w:multiLevelType w:val="hybridMultilevel"/>
    <w:tmpl w:val="EB047C52"/>
    <w:lvl w:ilvl="0" w:tplc="C3A4DE2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564C18"/>
    <w:multiLevelType w:val="multilevel"/>
    <w:tmpl w:val="B43E26C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4256121"/>
    <w:multiLevelType w:val="multilevel"/>
    <w:tmpl w:val="BC56D90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5B064FD6"/>
    <w:multiLevelType w:val="multilevel"/>
    <w:tmpl w:val="4E6C00E4"/>
    <w:lvl w:ilvl="0">
      <w:start w:val="1"/>
      <w:numFmt w:val="decimal"/>
      <w:lvlText w:val="%1"/>
      <w:lvlJc w:val="left"/>
      <w:pPr>
        <w:tabs>
          <w:tab w:val="num" w:pos="1070"/>
        </w:tabs>
        <w:ind w:left="370" w:firstLine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070"/>
        </w:tabs>
        <w:ind w:left="370" w:firstLine="340"/>
      </w:pPr>
    </w:lvl>
    <w:lvl w:ilvl="2">
      <w:start w:val="1"/>
      <w:numFmt w:val="decimal"/>
      <w:lvlText w:val="%1.%2.%3"/>
      <w:lvlJc w:val="left"/>
      <w:pPr>
        <w:tabs>
          <w:tab w:val="num" w:pos="7950"/>
        </w:tabs>
        <w:ind w:left="6890" w:firstLine="34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1420"/>
        </w:tabs>
        <w:ind w:left="0" w:firstLine="340"/>
      </w:pPr>
    </w:lvl>
    <w:lvl w:ilvl="4">
      <w:start w:val="1"/>
      <w:numFmt w:val="russianLower"/>
      <w:suff w:val="space"/>
      <w:lvlText w:val="%5)"/>
      <w:lvlJc w:val="left"/>
      <w:pPr>
        <w:ind w:left="0" w:firstLine="340"/>
      </w:pPr>
    </w:lvl>
    <w:lvl w:ilvl="5">
      <w:start w:val="1"/>
      <w:numFmt w:val="none"/>
      <w:suff w:val="space"/>
      <w:lvlText w:val=""/>
      <w:lvlJc w:val="left"/>
      <w:pPr>
        <w:ind w:left="680" w:firstLine="0"/>
      </w:pPr>
    </w:lvl>
    <w:lvl w:ilvl="6">
      <w:start w:val="1"/>
      <w:numFmt w:val="none"/>
      <w:lvlRestart w:val="1"/>
      <w:lvlText w:val=""/>
      <w:lvlJc w:val="left"/>
      <w:pPr>
        <w:ind w:left="0" w:firstLine="0"/>
      </w:pPr>
    </w:lvl>
    <w:lvl w:ilvl="7">
      <w:start w:val="1"/>
      <w:numFmt w:val="decimal"/>
      <w:lvlRestart w:val="2"/>
      <w:lvlText w:val="%8"/>
      <w:lvlJc w:val="left"/>
      <w:pPr>
        <w:tabs>
          <w:tab w:val="num" w:pos="360"/>
        </w:tabs>
        <w:snapToGrid w:val="0"/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6"/>
      <w:lvlText w:val="%9."/>
      <w:lvlJc w:val="left"/>
      <w:pPr>
        <w:tabs>
          <w:tab w:val="num" w:pos="587"/>
        </w:tabs>
        <w:ind w:left="227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B7A1225"/>
    <w:multiLevelType w:val="hybridMultilevel"/>
    <w:tmpl w:val="4080DEA2"/>
    <w:lvl w:ilvl="0" w:tplc="C3A4DE2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E1837"/>
    <w:multiLevelType w:val="hybridMultilevel"/>
    <w:tmpl w:val="EB047C52"/>
    <w:lvl w:ilvl="0" w:tplc="C3A4DE2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0907D5"/>
    <w:multiLevelType w:val="hybridMultilevel"/>
    <w:tmpl w:val="30CC890A"/>
    <w:lvl w:ilvl="0" w:tplc="B71405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E343E1"/>
    <w:multiLevelType w:val="hybridMultilevel"/>
    <w:tmpl w:val="EB047C52"/>
    <w:lvl w:ilvl="0" w:tplc="C3A4DE2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00766"/>
    <w:multiLevelType w:val="multilevel"/>
    <w:tmpl w:val="BEE6163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86E53D3"/>
    <w:multiLevelType w:val="hybridMultilevel"/>
    <w:tmpl w:val="30CC890A"/>
    <w:lvl w:ilvl="0" w:tplc="B71405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31D01"/>
    <w:multiLevelType w:val="hybridMultilevel"/>
    <w:tmpl w:val="EB047C52"/>
    <w:lvl w:ilvl="0" w:tplc="C3A4DE2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0"/>
  </w:num>
  <w:num w:numId="4">
    <w:abstractNumId w:val="16"/>
  </w:num>
  <w:num w:numId="5">
    <w:abstractNumId w:val="10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8"/>
  </w:num>
  <w:num w:numId="9">
    <w:abstractNumId w:val="5"/>
  </w:num>
  <w:num w:numId="10">
    <w:abstractNumId w:val="25"/>
  </w:num>
  <w:num w:numId="11">
    <w:abstractNumId w:val="6"/>
  </w:num>
  <w:num w:numId="12">
    <w:abstractNumId w:val="32"/>
  </w:num>
  <w:num w:numId="13">
    <w:abstractNumId w:val="18"/>
  </w:num>
  <w:num w:numId="14">
    <w:abstractNumId w:val="4"/>
  </w:num>
  <w:num w:numId="15">
    <w:abstractNumId w:val="19"/>
  </w:num>
  <w:num w:numId="16">
    <w:abstractNumId w:val="26"/>
  </w:num>
  <w:num w:numId="17">
    <w:abstractNumId w:val="7"/>
  </w:num>
  <w:num w:numId="18">
    <w:abstractNumId w:val="30"/>
  </w:num>
  <w:num w:numId="19">
    <w:abstractNumId w:val="11"/>
  </w:num>
  <w:num w:numId="20">
    <w:abstractNumId w:val="33"/>
  </w:num>
  <w:num w:numId="21">
    <w:abstractNumId w:val="3"/>
  </w:num>
  <w:num w:numId="22">
    <w:abstractNumId w:val="31"/>
  </w:num>
  <w:num w:numId="23">
    <w:abstractNumId w:val="34"/>
  </w:num>
  <w:num w:numId="24">
    <w:abstractNumId w:val="29"/>
  </w:num>
  <w:num w:numId="25">
    <w:abstractNumId w:val="13"/>
  </w:num>
  <w:num w:numId="26">
    <w:abstractNumId w:val="21"/>
  </w:num>
  <w:num w:numId="27">
    <w:abstractNumId w:val="20"/>
  </w:num>
  <w:num w:numId="28">
    <w:abstractNumId w:val="24"/>
  </w:num>
  <w:num w:numId="29">
    <w:abstractNumId w:val="12"/>
  </w:num>
  <w:num w:numId="30">
    <w:abstractNumId w:val="17"/>
  </w:num>
  <w:num w:numId="31">
    <w:abstractNumId w:val="9"/>
  </w:num>
  <w:num w:numId="32">
    <w:abstractNumId w:val="14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A07"/>
    <w:rsid w:val="00002708"/>
    <w:rsid w:val="00003B4A"/>
    <w:rsid w:val="0000469D"/>
    <w:rsid w:val="00004B8E"/>
    <w:rsid w:val="00004D07"/>
    <w:rsid w:val="00006C8D"/>
    <w:rsid w:val="000070A7"/>
    <w:rsid w:val="000101A3"/>
    <w:rsid w:val="00012E28"/>
    <w:rsid w:val="0001467F"/>
    <w:rsid w:val="00014DBE"/>
    <w:rsid w:val="00020469"/>
    <w:rsid w:val="00025676"/>
    <w:rsid w:val="00026E63"/>
    <w:rsid w:val="000271E4"/>
    <w:rsid w:val="000301EF"/>
    <w:rsid w:val="00031F52"/>
    <w:rsid w:val="000322D2"/>
    <w:rsid w:val="00033FB2"/>
    <w:rsid w:val="00035129"/>
    <w:rsid w:val="00035DEE"/>
    <w:rsid w:val="000367CB"/>
    <w:rsid w:val="00036C1B"/>
    <w:rsid w:val="000408FB"/>
    <w:rsid w:val="00042861"/>
    <w:rsid w:val="00043091"/>
    <w:rsid w:val="00044855"/>
    <w:rsid w:val="00046FCC"/>
    <w:rsid w:val="00050BA9"/>
    <w:rsid w:val="000517F3"/>
    <w:rsid w:val="000522B3"/>
    <w:rsid w:val="00052FA4"/>
    <w:rsid w:val="00053D09"/>
    <w:rsid w:val="00054D44"/>
    <w:rsid w:val="0005577C"/>
    <w:rsid w:val="00055A07"/>
    <w:rsid w:val="000566DF"/>
    <w:rsid w:val="00057962"/>
    <w:rsid w:val="000608C2"/>
    <w:rsid w:val="0006321E"/>
    <w:rsid w:val="0006420A"/>
    <w:rsid w:val="00064E77"/>
    <w:rsid w:val="00066AFB"/>
    <w:rsid w:val="0007068E"/>
    <w:rsid w:val="00073104"/>
    <w:rsid w:val="00073625"/>
    <w:rsid w:val="00074140"/>
    <w:rsid w:val="000771C7"/>
    <w:rsid w:val="00080A2A"/>
    <w:rsid w:val="00080AA2"/>
    <w:rsid w:val="00081A0E"/>
    <w:rsid w:val="00082457"/>
    <w:rsid w:val="00086D36"/>
    <w:rsid w:val="00086E2A"/>
    <w:rsid w:val="00087426"/>
    <w:rsid w:val="00092002"/>
    <w:rsid w:val="000935FA"/>
    <w:rsid w:val="000962A6"/>
    <w:rsid w:val="00097FBC"/>
    <w:rsid w:val="000A0A05"/>
    <w:rsid w:val="000A0D8A"/>
    <w:rsid w:val="000A1489"/>
    <w:rsid w:val="000A246B"/>
    <w:rsid w:val="000A6453"/>
    <w:rsid w:val="000B00A6"/>
    <w:rsid w:val="000B2018"/>
    <w:rsid w:val="000B26CA"/>
    <w:rsid w:val="000B3E39"/>
    <w:rsid w:val="000B6A6C"/>
    <w:rsid w:val="000C0EA0"/>
    <w:rsid w:val="000C1D82"/>
    <w:rsid w:val="000C32CE"/>
    <w:rsid w:val="000C3907"/>
    <w:rsid w:val="000C48F5"/>
    <w:rsid w:val="000C6445"/>
    <w:rsid w:val="000C65E1"/>
    <w:rsid w:val="000C6D22"/>
    <w:rsid w:val="000C72B2"/>
    <w:rsid w:val="000C7583"/>
    <w:rsid w:val="000C78F2"/>
    <w:rsid w:val="000C79E6"/>
    <w:rsid w:val="000D0349"/>
    <w:rsid w:val="000D05DF"/>
    <w:rsid w:val="000D169F"/>
    <w:rsid w:val="000D3B46"/>
    <w:rsid w:val="000D464E"/>
    <w:rsid w:val="000D4B7F"/>
    <w:rsid w:val="000D4D76"/>
    <w:rsid w:val="000D74A2"/>
    <w:rsid w:val="000D7BB1"/>
    <w:rsid w:val="000E0B45"/>
    <w:rsid w:val="000E5DC4"/>
    <w:rsid w:val="000E7F41"/>
    <w:rsid w:val="000F0DCB"/>
    <w:rsid w:val="000F16F1"/>
    <w:rsid w:val="000F254F"/>
    <w:rsid w:val="000F3B30"/>
    <w:rsid w:val="000F565E"/>
    <w:rsid w:val="0010015D"/>
    <w:rsid w:val="001006FD"/>
    <w:rsid w:val="00100D8D"/>
    <w:rsid w:val="001031BB"/>
    <w:rsid w:val="0010504F"/>
    <w:rsid w:val="00105B18"/>
    <w:rsid w:val="00106B40"/>
    <w:rsid w:val="00107ED4"/>
    <w:rsid w:val="00111DE4"/>
    <w:rsid w:val="00112484"/>
    <w:rsid w:val="00114F36"/>
    <w:rsid w:val="00115211"/>
    <w:rsid w:val="0011551C"/>
    <w:rsid w:val="00115902"/>
    <w:rsid w:val="001160F0"/>
    <w:rsid w:val="0011683C"/>
    <w:rsid w:val="00117A00"/>
    <w:rsid w:val="001200A3"/>
    <w:rsid w:val="00120507"/>
    <w:rsid w:val="00121771"/>
    <w:rsid w:val="001217D1"/>
    <w:rsid w:val="00123A43"/>
    <w:rsid w:val="001308CB"/>
    <w:rsid w:val="00131780"/>
    <w:rsid w:val="00131A3B"/>
    <w:rsid w:val="00131E40"/>
    <w:rsid w:val="001320EA"/>
    <w:rsid w:val="001331DD"/>
    <w:rsid w:val="001352CD"/>
    <w:rsid w:val="00136560"/>
    <w:rsid w:val="00137A9B"/>
    <w:rsid w:val="001416F8"/>
    <w:rsid w:val="00141BB0"/>
    <w:rsid w:val="00143428"/>
    <w:rsid w:val="00143DD7"/>
    <w:rsid w:val="00143E56"/>
    <w:rsid w:val="00146EB6"/>
    <w:rsid w:val="00147242"/>
    <w:rsid w:val="00147AED"/>
    <w:rsid w:val="00147F96"/>
    <w:rsid w:val="00150275"/>
    <w:rsid w:val="00151BB7"/>
    <w:rsid w:val="001521D9"/>
    <w:rsid w:val="0015348E"/>
    <w:rsid w:val="00153948"/>
    <w:rsid w:val="00157F14"/>
    <w:rsid w:val="00160203"/>
    <w:rsid w:val="00164CDD"/>
    <w:rsid w:val="00164EAA"/>
    <w:rsid w:val="0016545A"/>
    <w:rsid w:val="0016563F"/>
    <w:rsid w:val="001676CE"/>
    <w:rsid w:val="001679F0"/>
    <w:rsid w:val="00170C91"/>
    <w:rsid w:val="00170D38"/>
    <w:rsid w:val="001710CA"/>
    <w:rsid w:val="001732D2"/>
    <w:rsid w:val="00173B8C"/>
    <w:rsid w:val="00173B93"/>
    <w:rsid w:val="00174E7F"/>
    <w:rsid w:val="00176957"/>
    <w:rsid w:val="001770C7"/>
    <w:rsid w:val="00177316"/>
    <w:rsid w:val="00177833"/>
    <w:rsid w:val="00177D73"/>
    <w:rsid w:val="0018023F"/>
    <w:rsid w:val="001815A3"/>
    <w:rsid w:val="001827E2"/>
    <w:rsid w:val="00183295"/>
    <w:rsid w:val="00184C36"/>
    <w:rsid w:val="00185871"/>
    <w:rsid w:val="00190C76"/>
    <w:rsid w:val="001922DE"/>
    <w:rsid w:val="001924D2"/>
    <w:rsid w:val="00192712"/>
    <w:rsid w:val="0019369D"/>
    <w:rsid w:val="001936C0"/>
    <w:rsid w:val="00194321"/>
    <w:rsid w:val="00194EC9"/>
    <w:rsid w:val="0019575A"/>
    <w:rsid w:val="00195CA9"/>
    <w:rsid w:val="00196636"/>
    <w:rsid w:val="00196648"/>
    <w:rsid w:val="00196D2D"/>
    <w:rsid w:val="001976D6"/>
    <w:rsid w:val="00197D1B"/>
    <w:rsid w:val="001A0185"/>
    <w:rsid w:val="001A2592"/>
    <w:rsid w:val="001A29A6"/>
    <w:rsid w:val="001A2C81"/>
    <w:rsid w:val="001A338C"/>
    <w:rsid w:val="001A3A5C"/>
    <w:rsid w:val="001A4CA1"/>
    <w:rsid w:val="001A5107"/>
    <w:rsid w:val="001A5E12"/>
    <w:rsid w:val="001A76F3"/>
    <w:rsid w:val="001B0D80"/>
    <w:rsid w:val="001B128D"/>
    <w:rsid w:val="001B1B0B"/>
    <w:rsid w:val="001B3926"/>
    <w:rsid w:val="001B605B"/>
    <w:rsid w:val="001B60C5"/>
    <w:rsid w:val="001C0496"/>
    <w:rsid w:val="001C0667"/>
    <w:rsid w:val="001C1AA9"/>
    <w:rsid w:val="001C3A83"/>
    <w:rsid w:val="001C5798"/>
    <w:rsid w:val="001C5FAC"/>
    <w:rsid w:val="001C6581"/>
    <w:rsid w:val="001C6630"/>
    <w:rsid w:val="001C7CD7"/>
    <w:rsid w:val="001D1372"/>
    <w:rsid w:val="001D3E39"/>
    <w:rsid w:val="001D620D"/>
    <w:rsid w:val="001D6221"/>
    <w:rsid w:val="001D677B"/>
    <w:rsid w:val="001D6A63"/>
    <w:rsid w:val="001D76B6"/>
    <w:rsid w:val="001D7BF0"/>
    <w:rsid w:val="001E0BBE"/>
    <w:rsid w:val="001E1F9F"/>
    <w:rsid w:val="001E2179"/>
    <w:rsid w:val="001E304C"/>
    <w:rsid w:val="001E36DA"/>
    <w:rsid w:val="001E3F4C"/>
    <w:rsid w:val="001E3FD4"/>
    <w:rsid w:val="001E5A16"/>
    <w:rsid w:val="001E6A6F"/>
    <w:rsid w:val="001E767F"/>
    <w:rsid w:val="001E7876"/>
    <w:rsid w:val="001F06DF"/>
    <w:rsid w:val="001F0E8E"/>
    <w:rsid w:val="001F1A6B"/>
    <w:rsid w:val="001F1DB6"/>
    <w:rsid w:val="001F1DFD"/>
    <w:rsid w:val="001F308B"/>
    <w:rsid w:val="001F527D"/>
    <w:rsid w:val="001F636A"/>
    <w:rsid w:val="001F7DB5"/>
    <w:rsid w:val="00200B55"/>
    <w:rsid w:val="002046F9"/>
    <w:rsid w:val="00205D42"/>
    <w:rsid w:val="00205DCE"/>
    <w:rsid w:val="00206533"/>
    <w:rsid w:val="00206D9F"/>
    <w:rsid w:val="00207C41"/>
    <w:rsid w:val="00210130"/>
    <w:rsid w:val="00211183"/>
    <w:rsid w:val="00211ACC"/>
    <w:rsid w:val="00211EA1"/>
    <w:rsid w:val="002121B8"/>
    <w:rsid w:val="002134BC"/>
    <w:rsid w:val="0021451F"/>
    <w:rsid w:val="00214641"/>
    <w:rsid w:val="00215F84"/>
    <w:rsid w:val="0022038A"/>
    <w:rsid w:val="00221B4A"/>
    <w:rsid w:val="002223D7"/>
    <w:rsid w:val="00222AEE"/>
    <w:rsid w:val="00222EAB"/>
    <w:rsid w:val="00223527"/>
    <w:rsid w:val="002238AB"/>
    <w:rsid w:val="00224D4B"/>
    <w:rsid w:val="00225030"/>
    <w:rsid w:val="002257C5"/>
    <w:rsid w:val="00225BFE"/>
    <w:rsid w:val="00226C07"/>
    <w:rsid w:val="00230629"/>
    <w:rsid w:val="00230807"/>
    <w:rsid w:val="002329EC"/>
    <w:rsid w:val="00233685"/>
    <w:rsid w:val="00234B03"/>
    <w:rsid w:val="00235425"/>
    <w:rsid w:val="00236427"/>
    <w:rsid w:val="002369FA"/>
    <w:rsid w:val="002416BA"/>
    <w:rsid w:val="0024189F"/>
    <w:rsid w:val="002441F9"/>
    <w:rsid w:val="002445B2"/>
    <w:rsid w:val="002451E2"/>
    <w:rsid w:val="0024587B"/>
    <w:rsid w:val="00245A36"/>
    <w:rsid w:val="00246B99"/>
    <w:rsid w:val="00247ABA"/>
    <w:rsid w:val="00247B8F"/>
    <w:rsid w:val="002507EA"/>
    <w:rsid w:val="00254034"/>
    <w:rsid w:val="002549BE"/>
    <w:rsid w:val="00255B8A"/>
    <w:rsid w:val="002605C1"/>
    <w:rsid w:val="00260962"/>
    <w:rsid w:val="002610CA"/>
    <w:rsid w:val="00261B2F"/>
    <w:rsid w:val="00262354"/>
    <w:rsid w:val="0026752B"/>
    <w:rsid w:val="00270720"/>
    <w:rsid w:val="00270E17"/>
    <w:rsid w:val="00271B09"/>
    <w:rsid w:val="00272721"/>
    <w:rsid w:val="0027403B"/>
    <w:rsid w:val="00274937"/>
    <w:rsid w:val="00275F51"/>
    <w:rsid w:val="00276E15"/>
    <w:rsid w:val="002808EE"/>
    <w:rsid w:val="002818DD"/>
    <w:rsid w:val="00281AB1"/>
    <w:rsid w:val="0028424C"/>
    <w:rsid w:val="00284E51"/>
    <w:rsid w:val="0028519D"/>
    <w:rsid w:val="00285ABE"/>
    <w:rsid w:val="00286AB9"/>
    <w:rsid w:val="00286D81"/>
    <w:rsid w:val="00287677"/>
    <w:rsid w:val="0029022C"/>
    <w:rsid w:val="0029371E"/>
    <w:rsid w:val="0029501C"/>
    <w:rsid w:val="00295098"/>
    <w:rsid w:val="002975FB"/>
    <w:rsid w:val="00297740"/>
    <w:rsid w:val="002A07B6"/>
    <w:rsid w:val="002A1E03"/>
    <w:rsid w:val="002A202C"/>
    <w:rsid w:val="002A2C24"/>
    <w:rsid w:val="002A47EB"/>
    <w:rsid w:val="002A49A5"/>
    <w:rsid w:val="002A681D"/>
    <w:rsid w:val="002A68F9"/>
    <w:rsid w:val="002A74B4"/>
    <w:rsid w:val="002A7A21"/>
    <w:rsid w:val="002B0E9A"/>
    <w:rsid w:val="002B4484"/>
    <w:rsid w:val="002B4869"/>
    <w:rsid w:val="002B5F55"/>
    <w:rsid w:val="002B65D0"/>
    <w:rsid w:val="002B69E4"/>
    <w:rsid w:val="002C04F6"/>
    <w:rsid w:val="002C1560"/>
    <w:rsid w:val="002C1D0D"/>
    <w:rsid w:val="002C22DB"/>
    <w:rsid w:val="002C3893"/>
    <w:rsid w:val="002C4D43"/>
    <w:rsid w:val="002C5F16"/>
    <w:rsid w:val="002C6E18"/>
    <w:rsid w:val="002D0C27"/>
    <w:rsid w:val="002D209C"/>
    <w:rsid w:val="002D2997"/>
    <w:rsid w:val="002D465C"/>
    <w:rsid w:val="002D63B7"/>
    <w:rsid w:val="002D6EC2"/>
    <w:rsid w:val="002D79E1"/>
    <w:rsid w:val="002E01A5"/>
    <w:rsid w:val="002E05F9"/>
    <w:rsid w:val="002E0805"/>
    <w:rsid w:val="002E0C80"/>
    <w:rsid w:val="002E10CB"/>
    <w:rsid w:val="002E19CC"/>
    <w:rsid w:val="002E2797"/>
    <w:rsid w:val="002E2F51"/>
    <w:rsid w:val="002E60DB"/>
    <w:rsid w:val="002F0253"/>
    <w:rsid w:val="002F0D5F"/>
    <w:rsid w:val="002F2081"/>
    <w:rsid w:val="002F24B2"/>
    <w:rsid w:val="002F2A81"/>
    <w:rsid w:val="002F509B"/>
    <w:rsid w:val="002F578F"/>
    <w:rsid w:val="002F643C"/>
    <w:rsid w:val="002F699F"/>
    <w:rsid w:val="002F76C0"/>
    <w:rsid w:val="00301352"/>
    <w:rsid w:val="00303395"/>
    <w:rsid w:val="003050AF"/>
    <w:rsid w:val="003059A0"/>
    <w:rsid w:val="003059A3"/>
    <w:rsid w:val="00306B90"/>
    <w:rsid w:val="00307143"/>
    <w:rsid w:val="00310148"/>
    <w:rsid w:val="00311C20"/>
    <w:rsid w:val="00311DD7"/>
    <w:rsid w:val="00312C64"/>
    <w:rsid w:val="00313F69"/>
    <w:rsid w:val="003165CF"/>
    <w:rsid w:val="0031715A"/>
    <w:rsid w:val="003230B7"/>
    <w:rsid w:val="00323A6F"/>
    <w:rsid w:val="00323C34"/>
    <w:rsid w:val="003249F9"/>
    <w:rsid w:val="003253C4"/>
    <w:rsid w:val="00330050"/>
    <w:rsid w:val="00331417"/>
    <w:rsid w:val="003341E2"/>
    <w:rsid w:val="00337571"/>
    <w:rsid w:val="00337CA0"/>
    <w:rsid w:val="00341434"/>
    <w:rsid w:val="00344778"/>
    <w:rsid w:val="00346D18"/>
    <w:rsid w:val="0034706C"/>
    <w:rsid w:val="0034741C"/>
    <w:rsid w:val="00351181"/>
    <w:rsid w:val="00352527"/>
    <w:rsid w:val="00352C7B"/>
    <w:rsid w:val="0035399D"/>
    <w:rsid w:val="00354956"/>
    <w:rsid w:val="00356F73"/>
    <w:rsid w:val="003610C0"/>
    <w:rsid w:val="003621EA"/>
    <w:rsid w:val="00363B72"/>
    <w:rsid w:val="00364085"/>
    <w:rsid w:val="0036548B"/>
    <w:rsid w:val="003660B5"/>
    <w:rsid w:val="00367F4D"/>
    <w:rsid w:val="00371A3F"/>
    <w:rsid w:val="00371CF5"/>
    <w:rsid w:val="00372B2A"/>
    <w:rsid w:val="0037467F"/>
    <w:rsid w:val="003760BB"/>
    <w:rsid w:val="003767E2"/>
    <w:rsid w:val="00377FFC"/>
    <w:rsid w:val="00380BF3"/>
    <w:rsid w:val="00380F0E"/>
    <w:rsid w:val="00385026"/>
    <w:rsid w:val="00385DBC"/>
    <w:rsid w:val="00386D45"/>
    <w:rsid w:val="00386DE3"/>
    <w:rsid w:val="00390C10"/>
    <w:rsid w:val="00391BF1"/>
    <w:rsid w:val="00395B4A"/>
    <w:rsid w:val="00395D2C"/>
    <w:rsid w:val="00397D16"/>
    <w:rsid w:val="003A001A"/>
    <w:rsid w:val="003A32AD"/>
    <w:rsid w:val="003A32DE"/>
    <w:rsid w:val="003A459D"/>
    <w:rsid w:val="003A4E85"/>
    <w:rsid w:val="003A5966"/>
    <w:rsid w:val="003B126A"/>
    <w:rsid w:val="003B15CC"/>
    <w:rsid w:val="003B1683"/>
    <w:rsid w:val="003B1B5E"/>
    <w:rsid w:val="003B1B71"/>
    <w:rsid w:val="003B2392"/>
    <w:rsid w:val="003B458A"/>
    <w:rsid w:val="003B6AAE"/>
    <w:rsid w:val="003B7377"/>
    <w:rsid w:val="003B798F"/>
    <w:rsid w:val="003C0C16"/>
    <w:rsid w:val="003C0F06"/>
    <w:rsid w:val="003C1F11"/>
    <w:rsid w:val="003C2125"/>
    <w:rsid w:val="003C2924"/>
    <w:rsid w:val="003C329F"/>
    <w:rsid w:val="003C4CDB"/>
    <w:rsid w:val="003C52BA"/>
    <w:rsid w:val="003C76C2"/>
    <w:rsid w:val="003C7864"/>
    <w:rsid w:val="003D03C6"/>
    <w:rsid w:val="003D4253"/>
    <w:rsid w:val="003D42F2"/>
    <w:rsid w:val="003D4C1E"/>
    <w:rsid w:val="003D52DB"/>
    <w:rsid w:val="003D6AD7"/>
    <w:rsid w:val="003D6B75"/>
    <w:rsid w:val="003D6DBF"/>
    <w:rsid w:val="003D77B1"/>
    <w:rsid w:val="003E2DD5"/>
    <w:rsid w:val="003E2FDA"/>
    <w:rsid w:val="003E34F9"/>
    <w:rsid w:val="003E4DA8"/>
    <w:rsid w:val="003E6F6D"/>
    <w:rsid w:val="003E7096"/>
    <w:rsid w:val="003E7AFD"/>
    <w:rsid w:val="003E7C87"/>
    <w:rsid w:val="003F0F29"/>
    <w:rsid w:val="003F1E99"/>
    <w:rsid w:val="003F2F81"/>
    <w:rsid w:val="003F54D0"/>
    <w:rsid w:val="003F57A6"/>
    <w:rsid w:val="003F6AA5"/>
    <w:rsid w:val="004002C0"/>
    <w:rsid w:val="00401972"/>
    <w:rsid w:val="00403E34"/>
    <w:rsid w:val="00405163"/>
    <w:rsid w:val="0040560C"/>
    <w:rsid w:val="00405AF4"/>
    <w:rsid w:val="004066C2"/>
    <w:rsid w:val="00406F70"/>
    <w:rsid w:val="004108E3"/>
    <w:rsid w:val="00410991"/>
    <w:rsid w:val="00413D90"/>
    <w:rsid w:val="00414151"/>
    <w:rsid w:val="00416919"/>
    <w:rsid w:val="004169FA"/>
    <w:rsid w:val="0042539B"/>
    <w:rsid w:val="00425A7F"/>
    <w:rsid w:val="004260DE"/>
    <w:rsid w:val="0042723B"/>
    <w:rsid w:val="004300A0"/>
    <w:rsid w:val="00430719"/>
    <w:rsid w:val="00432164"/>
    <w:rsid w:val="004338E2"/>
    <w:rsid w:val="00433C5D"/>
    <w:rsid w:val="004344FD"/>
    <w:rsid w:val="00434786"/>
    <w:rsid w:val="004351B2"/>
    <w:rsid w:val="00435532"/>
    <w:rsid w:val="004357DD"/>
    <w:rsid w:val="004363E9"/>
    <w:rsid w:val="00436A78"/>
    <w:rsid w:val="0043741F"/>
    <w:rsid w:val="00437A76"/>
    <w:rsid w:val="0044101D"/>
    <w:rsid w:val="004420B1"/>
    <w:rsid w:val="00443A01"/>
    <w:rsid w:val="004441E6"/>
    <w:rsid w:val="00444615"/>
    <w:rsid w:val="0044505C"/>
    <w:rsid w:val="0044522F"/>
    <w:rsid w:val="004458A5"/>
    <w:rsid w:val="00445A63"/>
    <w:rsid w:val="00445E12"/>
    <w:rsid w:val="00446204"/>
    <w:rsid w:val="004475A2"/>
    <w:rsid w:val="00451140"/>
    <w:rsid w:val="00451581"/>
    <w:rsid w:val="00451691"/>
    <w:rsid w:val="00451AA0"/>
    <w:rsid w:val="00454BE3"/>
    <w:rsid w:val="00454E79"/>
    <w:rsid w:val="0045788C"/>
    <w:rsid w:val="00462B0E"/>
    <w:rsid w:val="004643A4"/>
    <w:rsid w:val="00470197"/>
    <w:rsid w:val="004721B5"/>
    <w:rsid w:val="0047314E"/>
    <w:rsid w:val="004743D9"/>
    <w:rsid w:val="0047483E"/>
    <w:rsid w:val="0047568E"/>
    <w:rsid w:val="00475CFD"/>
    <w:rsid w:val="00475E92"/>
    <w:rsid w:val="0047628D"/>
    <w:rsid w:val="0048131A"/>
    <w:rsid w:val="004816B9"/>
    <w:rsid w:val="0048179B"/>
    <w:rsid w:val="00481925"/>
    <w:rsid w:val="00481A5D"/>
    <w:rsid w:val="00482FD2"/>
    <w:rsid w:val="004839B2"/>
    <w:rsid w:val="00484A86"/>
    <w:rsid w:val="00484D2D"/>
    <w:rsid w:val="0049091B"/>
    <w:rsid w:val="00491E68"/>
    <w:rsid w:val="00492108"/>
    <w:rsid w:val="00492D7E"/>
    <w:rsid w:val="0049300D"/>
    <w:rsid w:val="00493523"/>
    <w:rsid w:val="00493C74"/>
    <w:rsid w:val="00493F71"/>
    <w:rsid w:val="0049498B"/>
    <w:rsid w:val="00494AE0"/>
    <w:rsid w:val="00495A5D"/>
    <w:rsid w:val="00495D51"/>
    <w:rsid w:val="004961EC"/>
    <w:rsid w:val="004970BE"/>
    <w:rsid w:val="004A036A"/>
    <w:rsid w:val="004A075A"/>
    <w:rsid w:val="004A1318"/>
    <w:rsid w:val="004A1EC6"/>
    <w:rsid w:val="004A318C"/>
    <w:rsid w:val="004A4BE1"/>
    <w:rsid w:val="004A5776"/>
    <w:rsid w:val="004A7531"/>
    <w:rsid w:val="004A7661"/>
    <w:rsid w:val="004B019A"/>
    <w:rsid w:val="004B0CA0"/>
    <w:rsid w:val="004B2873"/>
    <w:rsid w:val="004B38F5"/>
    <w:rsid w:val="004B3AC1"/>
    <w:rsid w:val="004B3D0F"/>
    <w:rsid w:val="004B4603"/>
    <w:rsid w:val="004B7880"/>
    <w:rsid w:val="004B7975"/>
    <w:rsid w:val="004C0304"/>
    <w:rsid w:val="004C07E0"/>
    <w:rsid w:val="004C20AC"/>
    <w:rsid w:val="004C24AF"/>
    <w:rsid w:val="004C2D2B"/>
    <w:rsid w:val="004C32AF"/>
    <w:rsid w:val="004C41E5"/>
    <w:rsid w:val="004D0D9D"/>
    <w:rsid w:val="004D48D5"/>
    <w:rsid w:val="004D4F5B"/>
    <w:rsid w:val="004D74DE"/>
    <w:rsid w:val="004D75EA"/>
    <w:rsid w:val="004E0239"/>
    <w:rsid w:val="004E08DB"/>
    <w:rsid w:val="004E2585"/>
    <w:rsid w:val="004E3864"/>
    <w:rsid w:val="004E509B"/>
    <w:rsid w:val="004E5D1C"/>
    <w:rsid w:val="004E6E86"/>
    <w:rsid w:val="004E76EA"/>
    <w:rsid w:val="004E78AB"/>
    <w:rsid w:val="004F2707"/>
    <w:rsid w:val="004F30DE"/>
    <w:rsid w:val="004F4353"/>
    <w:rsid w:val="004F44AD"/>
    <w:rsid w:val="004F6D9A"/>
    <w:rsid w:val="004F6E07"/>
    <w:rsid w:val="004F70C7"/>
    <w:rsid w:val="004F7148"/>
    <w:rsid w:val="004F771C"/>
    <w:rsid w:val="004F7D88"/>
    <w:rsid w:val="00500C01"/>
    <w:rsid w:val="00500FBD"/>
    <w:rsid w:val="00501015"/>
    <w:rsid w:val="00501A44"/>
    <w:rsid w:val="005027E7"/>
    <w:rsid w:val="00504A7A"/>
    <w:rsid w:val="0050554F"/>
    <w:rsid w:val="00505784"/>
    <w:rsid w:val="00505A90"/>
    <w:rsid w:val="00505E3F"/>
    <w:rsid w:val="00506BA5"/>
    <w:rsid w:val="00507CFC"/>
    <w:rsid w:val="00507DC4"/>
    <w:rsid w:val="00507EA7"/>
    <w:rsid w:val="005100C8"/>
    <w:rsid w:val="005102E2"/>
    <w:rsid w:val="00511AD3"/>
    <w:rsid w:val="00512C50"/>
    <w:rsid w:val="00512F0C"/>
    <w:rsid w:val="005142D5"/>
    <w:rsid w:val="0051693A"/>
    <w:rsid w:val="00517327"/>
    <w:rsid w:val="005227F7"/>
    <w:rsid w:val="0052359E"/>
    <w:rsid w:val="005239D8"/>
    <w:rsid w:val="005239F4"/>
    <w:rsid w:val="005243AE"/>
    <w:rsid w:val="00524E2A"/>
    <w:rsid w:val="005260FE"/>
    <w:rsid w:val="00530915"/>
    <w:rsid w:val="005309BE"/>
    <w:rsid w:val="00530CE7"/>
    <w:rsid w:val="005318FB"/>
    <w:rsid w:val="00531B86"/>
    <w:rsid w:val="0053429A"/>
    <w:rsid w:val="005352BF"/>
    <w:rsid w:val="0053752B"/>
    <w:rsid w:val="00540091"/>
    <w:rsid w:val="00540C9C"/>
    <w:rsid w:val="00541DC7"/>
    <w:rsid w:val="00542638"/>
    <w:rsid w:val="005428DE"/>
    <w:rsid w:val="00544655"/>
    <w:rsid w:val="00545CD5"/>
    <w:rsid w:val="005462D0"/>
    <w:rsid w:val="00546B4B"/>
    <w:rsid w:val="00550498"/>
    <w:rsid w:val="00550F47"/>
    <w:rsid w:val="005511A5"/>
    <w:rsid w:val="005517F1"/>
    <w:rsid w:val="00551C82"/>
    <w:rsid w:val="00551D1C"/>
    <w:rsid w:val="005526C4"/>
    <w:rsid w:val="00553138"/>
    <w:rsid w:val="00553A4B"/>
    <w:rsid w:val="00553CE8"/>
    <w:rsid w:val="005555FE"/>
    <w:rsid w:val="005558BC"/>
    <w:rsid w:val="0055605B"/>
    <w:rsid w:val="0055714F"/>
    <w:rsid w:val="005579DE"/>
    <w:rsid w:val="00561DE2"/>
    <w:rsid w:val="00562313"/>
    <w:rsid w:val="005635CE"/>
    <w:rsid w:val="00564E61"/>
    <w:rsid w:val="005653C4"/>
    <w:rsid w:val="00565932"/>
    <w:rsid w:val="005661A2"/>
    <w:rsid w:val="005678EB"/>
    <w:rsid w:val="005704F1"/>
    <w:rsid w:val="0057151D"/>
    <w:rsid w:val="005718C7"/>
    <w:rsid w:val="00572C80"/>
    <w:rsid w:val="005730E4"/>
    <w:rsid w:val="00573DDE"/>
    <w:rsid w:val="00575E93"/>
    <w:rsid w:val="00576160"/>
    <w:rsid w:val="00577190"/>
    <w:rsid w:val="00577213"/>
    <w:rsid w:val="005776B9"/>
    <w:rsid w:val="005776BD"/>
    <w:rsid w:val="00580B7D"/>
    <w:rsid w:val="00582396"/>
    <w:rsid w:val="00582765"/>
    <w:rsid w:val="0058508B"/>
    <w:rsid w:val="005855C8"/>
    <w:rsid w:val="0058613F"/>
    <w:rsid w:val="00591D06"/>
    <w:rsid w:val="005930E7"/>
    <w:rsid w:val="00593D88"/>
    <w:rsid w:val="00594F1B"/>
    <w:rsid w:val="005A0040"/>
    <w:rsid w:val="005A1C60"/>
    <w:rsid w:val="005A1E4A"/>
    <w:rsid w:val="005A2606"/>
    <w:rsid w:val="005A2887"/>
    <w:rsid w:val="005A2D97"/>
    <w:rsid w:val="005A344A"/>
    <w:rsid w:val="005A552E"/>
    <w:rsid w:val="005A6475"/>
    <w:rsid w:val="005A6AC3"/>
    <w:rsid w:val="005B0431"/>
    <w:rsid w:val="005B1323"/>
    <w:rsid w:val="005B1B37"/>
    <w:rsid w:val="005B43F5"/>
    <w:rsid w:val="005B4A51"/>
    <w:rsid w:val="005B4C58"/>
    <w:rsid w:val="005B5B0C"/>
    <w:rsid w:val="005B7B13"/>
    <w:rsid w:val="005C0C80"/>
    <w:rsid w:val="005C1D25"/>
    <w:rsid w:val="005C4EA8"/>
    <w:rsid w:val="005C53EF"/>
    <w:rsid w:val="005C5907"/>
    <w:rsid w:val="005C5A5F"/>
    <w:rsid w:val="005C5D00"/>
    <w:rsid w:val="005C6F61"/>
    <w:rsid w:val="005D0661"/>
    <w:rsid w:val="005D0D5A"/>
    <w:rsid w:val="005D2220"/>
    <w:rsid w:val="005D2CF0"/>
    <w:rsid w:val="005D3004"/>
    <w:rsid w:val="005D38B5"/>
    <w:rsid w:val="005D3ED6"/>
    <w:rsid w:val="005D431E"/>
    <w:rsid w:val="005D6251"/>
    <w:rsid w:val="005D7CB1"/>
    <w:rsid w:val="005E02DC"/>
    <w:rsid w:val="005E1D9B"/>
    <w:rsid w:val="005E2B20"/>
    <w:rsid w:val="005E3C61"/>
    <w:rsid w:val="005E4995"/>
    <w:rsid w:val="005F056A"/>
    <w:rsid w:val="005F0C67"/>
    <w:rsid w:val="005F1A62"/>
    <w:rsid w:val="005F1A89"/>
    <w:rsid w:val="005F5FCC"/>
    <w:rsid w:val="005F6DAE"/>
    <w:rsid w:val="005F6F40"/>
    <w:rsid w:val="005F78E7"/>
    <w:rsid w:val="005F7CBF"/>
    <w:rsid w:val="006000D1"/>
    <w:rsid w:val="006011FD"/>
    <w:rsid w:val="006028F0"/>
    <w:rsid w:val="00602FDE"/>
    <w:rsid w:val="006031C4"/>
    <w:rsid w:val="00603480"/>
    <w:rsid w:val="0060398C"/>
    <w:rsid w:val="00603AA7"/>
    <w:rsid w:val="006043D3"/>
    <w:rsid w:val="00605A27"/>
    <w:rsid w:val="00605E21"/>
    <w:rsid w:val="00606467"/>
    <w:rsid w:val="00610C50"/>
    <w:rsid w:val="00610C77"/>
    <w:rsid w:val="00611000"/>
    <w:rsid w:val="00611A88"/>
    <w:rsid w:val="00616C0E"/>
    <w:rsid w:val="0062134B"/>
    <w:rsid w:val="0062196A"/>
    <w:rsid w:val="00622346"/>
    <w:rsid w:val="006234BC"/>
    <w:rsid w:val="00624200"/>
    <w:rsid w:val="006262CF"/>
    <w:rsid w:val="006333B4"/>
    <w:rsid w:val="00633CD8"/>
    <w:rsid w:val="006353A3"/>
    <w:rsid w:val="00636E77"/>
    <w:rsid w:val="006376EC"/>
    <w:rsid w:val="006405FD"/>
    <w:rsid w:val="006423B5"/>
    <w:rsid w:val="00642F98"/>
    <w:rsid w:val="0064484F"/>
    <w:rsid w:val="00644D6F"/>
    <w:rsid w:val="006500C6"/>
    <w:rsid w:val="00650768"/>
    <w:rsid w:val="00652B9D"/>
    <w:rsid w:val="0065354F"/>
    <w:rsid w:val="006545B9"/>
    <w:rsid w:val="00655124"/>
    <w:rsid w:val="006553EF"/>
    <w:rsid w:val="00656214"/>
    <w:rsid w:val="00660432"/>
    <w:rsid w:val="00661194"/>
    <w:rsid w:val="00661248"/>
    <w:rsid w:val="00662EDD"/>
    <w:rsid w:val="006643BA"/>
    <w:rsid w:val="006679A2"/>
    <w:rsid w:val="00670456"/>
    <w:rsid w:val="0067132F"/>
    <w:rsid w:val="00672766"/>
    <w:rsid w:val="00672A5E"/>
    <w:rsid w:val="0067371D"/>
    <w:rsid w:val="006742C8"/>
    <w:rsid w:val="00674617"/>
    <w:rsid w:val="00677568"/>
    <w:rsid w:val="006807EA"/>
    <w:rsid w:val="00681AAA"/>
    <w:rsid w:val="00681AB1"/>
    <w:rsid w:val="00683881"/>
    <w:rsid w:val="00683C41"/>
    <w:rsid w:val="00683E20"/>
    <w:rsid w:val="00683F2C"/>
    <w:rsid w:val="00687294"/>
    <w:rsid w:val="00687374"/>
    <w:rsid w:val="00687C27"/>
    <w:rsid w:val="006928ED"/>
    <w:rsid w:val="006937B0"/>
    <w:rsid w:val="00693CDB"/>
    <w:rsid w:val="00694F8A"/>
    <w:rsid w:val="00695BD5"/>
    <w:rsid w:val="0069620A"/>
    <w:rsid w:val="00697677"/>
    <w:rsid w:val="006A161A"/>
    <w:rsid w:val="006A1B74"/>
    <w:rsid w:val="006A2001"/>
    <w:rsid w:val="006A440E"/>
    <w:rsid w:val="006A4783"/>
    <w:rsid w:val="006A5107"/>
    <w:rsid w:val="006A5B77"/>
    <w:rsid w:val="006A7595"/>
    <w:rsid w:val="006A7881"/>
    <w:rsid w:val="006B09C2"/>
    <w:rsid w:val="006B1658"/>
    <w:rsid w:val="006B1CE0"/>
    <w:rsid w:val="006B217C"/>
    <w:rsid w:val="006B2388"/>
    <w:rsid w:val="006B2714"/>
    <w:rsid w:val="006B2797"/>
    <w:rsid w:val="006B2CBE"/>
    <w:rsid w:val="006B2D4F"/>
    <w:rsid w:val="006B35DC"/>
    <w:rsid w:val="006B482E"/>
    <w:rsid w:val="006B5501"/>
    <w:rsid w:val="006C06CF"/>
    <w:rsid w:val="006C1EFB"/>
    <w:rsid w:val="006C2FBE"/>
    <w:rsid w:val="006C34F7"/>
    <w:rsid w:val="006C4D54"/>
    <w:rsid w:val="006C534D"/>
    <w:rsid w:val="006D231F"/>
    <w:rsid w:val="006D2D26"/>
    <w:rsid w:val="006D30B6"/>
    <w:rsid w:val="006D5425"/>
    <w:rsid w:val="006D55E5"/>
    <w:rsid w:val="006D6160"/>
    <w:rsid w:val="006D7A6C"/>
    <w:rsid w:val="006E00E3"/>
    <w:rsid w:val="006E138E"/>
    <w:rsid w:val="006E160E"/>
    <w:rsid w:val="006E2681"/>
    <w:rsid w:val="006E3A3C"/>
    <w:rsid w:val="006E4AD2"/>
    <w:rsid w:val="006E4EBA"/>
    <w:rsid w:val="006E5277"/>
    <w:rsid w:val="006E5586"/>
    <w:rsid w:val="006E7D0B"/>
    <w:rsid w:val="006E7E21"/>
    <w:rsid w:val="006F03B4"/>
    <w:rsid w:val="006F1299"/>
    <w:rsid w:val="006F15D5"/>
    <w:rsid w:val="006F2475"/>
    <w:rsid w:val="006F2A17"/>
    <w:rsid w:val="006F2E0C"/>
    <w:rsid w:val="006F370D"/>
    <w:rsid w:val="006F4BC3"/>
    <w:rsid w:val="006F55D7"/>
    <w:rsid w:val="006F762A"/>
    <w:rsid w:val="006F76D6"/>
    <w:rsid w:val="00700F4B"/>
    <w:rsid w:val="00701D3B"/>
    <w:rsid w:val="0070382E"/>
    <w:rsid w:val="0070567F"/>
    <w:rsid w:val="00707294"/>
    <w:rsid w:val="00707574"/>
    <w:rsid w:val="00707647"/>
    <w:rsid w:val="007101EA"/>
    <w:rsid w:val="00711A20"/>
    <w:rsid w:val="00711F02"/>
    <w:rsid w:val="007167DD"/>
    <w:rsid w:val="007174D2"/>
    <w:rsid w:val="007203D2"/>
    <w:rsid w:val="0072094E"/>
    <w:rsid w:val="00721A80"/>
    <w:rsid w:val="00722E80"/>
    <w:rsid w:val="00724F72"/>
    <w:rsid w:val="00725D7A"/>
    <w:rsid w:val="00725D8A"/>
    <w:rsid w:val="00732F4A"/>
    <w:rsid w:val="00733335"/>
    <w:rsid w:val="00734990"/>
    <w:rsid w:val="00735BA4"/>
    <w:rsid w:val="00736C3C"/>
    <w:rsid w:val="00737225"/>
    <w:rsid w:val="00737630"/>
    <w:rsid w:val="0073791C"/>
    <w:rsid w:val="00740BA4"/>
    <w:rsid w:val="00740C4B"/>
    <w:rsid w:val="0074127F"/>
    <w:rsid w:val="00742359"/>
    <w:rsid w:val="00742AE2"/>
    <w:rsid w:val="007436DD"/>
    <w:rsid w:val="007448B9"/>
    <w:rsid w:val="00746A4A"/>
    <w:rsid w:val="007474DE"/>
    <w:rsid w:val="00747A2F"/>
    <w:rsid w:val="00747EFE"/>
    <w:rsid w:val="007526EB"/>
    <w:rsid w:val="00753C82"/>
    <w:rsid w:val="00755CE7"/>
    <w:rsid w:val="007604F3"/>
    <w:rsid w:val="00761E41"/>
    <w:rsid w:val="0076255B"/>
    <w:rsid w:val="007625EB"/>
    <w:rsid w:val="007628B0"/>
    <w:rsid w:val="007645ED"/>
    <w:rsid w:val="00764C88"/>
    <w:rsid w:val="0076698B"/>
    <w:rsid w:val="00766BF8"/>
    <w:rsid w:val="0077074B"/>
    <w:rsid w:val="0077076D"/>
    <w:rsid w:val="00771A5F"/>
    <w:rsid w:val="007721FF"/>
    <w:rsid w:val="00772AF2"/>
    <w:rsid w:val="00775FB4"/>
    <w:rsid w:val="00780DD8"/>
    <w:rsid w:val="0078470C"/>
    <w:rsid w:val="00784E30"/>
    <w:rsid w:val="00786DCD"/>
    <w:rsid w:val="00786FC8"/>
    <w:rsid w:val="0079241C"/>
    <w:rsid w:val="00794DBB"/>
    <w:rsid w:val="00796009"/>
    <w:rsid w:val="007A068D"/>
    <w:rsid w:val="007A0F25"/>
    <w:rsid w:val="007A1D15"/>
    <w:rsid w:val="007A281E"/>
    <w:rsid w:val="007A3FC0"/>
    <w:rsid w:val="007A5869"/>
    <w:rsid w:val="007B005D"/>
    <w:rsid w:val="007B05A9"/>
    <w:rsid w:val="007B0E27"/>
    <w:rsid w:val="007B12C4"/>
    <w:rsid w:val="007B1695"/>
    <w:rsid w:val="007B1867"/>
    <w:rsid w:val="007B29B8"/>
    <w:rsid w:val="007B48EA"/>
    <w:rsid w:val="007B4DEA"/>
    <w:rsid w:val="007B4E86"/>
    <w:rsid w:val="007B56B2"/>
    <w:rsid w:val="007B6727"/>
    <w:rsid w:val="007B75EF"/>
    <w:rsid w:val="007C0709"/>
    <w:rsid w:val="007C0BA3"/>
    <w:rsid w:val="007C0CA4"/>
    <w:rsid w:val="007C0F59"/>
    <w:rsid w:val="007C2907"/>
    <w:rsid w:val="007C2AED"/>
    <w:rsid w:val="007C47FC"/>
    <w:rsid w:val="007C4DA9"/>
    <w:rsid w:val="007C6116"/>
    <w:rsid w:val="007C6171"/>
    <w:rsid w:val="007C6EB7"/>
    <w:rsid w:val="007D2542"/>
    <w:rsid w:val="007D4329"/>
    <w:rsid w:val="007D628E"/>
    <w:rsid w:val="007D7DAD"/>
    <w:rsid w:val="007E178E"/>
    <w:rsid w:val="007E1EB2"/>
    <w:rsid w:val="007E2B7A"/>
    <w:rsid w:val="007E3363"/>
    <w:rsid w:val="007E38AD"/>
    <w:rsid w:val="007E404E"/>
    <w:rsid w:val="007E45D8"/>
    <w:rsid w:val="007E513D"/>
    <w:rsid w:val="007E652C"/>
    <w:rsid w:val="007E7493"/>
    <w:rsid w:val="007F02DD"/>
    <w:rsid w:val="007F03AA"/>
    <w:rsid w:val="007F0C82"/>
    <w:rsid w:val="007F1985"/>
    <w:rsid w:val="007F23C0"/>
    <w:rsid w:val="007F2C46"/>
    <w:rsid w:val="007F4B69"/>
    <w:rsid w:val="007F6436"/>
    <w:rsid w:val="007F6F1B"/>
    <w:rsid w:val="007F70B3"/>
    <w:rsid w:val="007F724F"/>
    <w:rsid w:val="008015FB"/>
    <w:rsid w:val="0080363B"/>
    <w:rsid w:val="00803869"/>
    <w:rsid w:val="0080487E"/>
    <w:rsid w:val="00806DEA"/>
    <w:rsid w:val="008071F4"/>
    <w:rsid w:val="00811108"/>
    <w:rsid w:val="0081221A"/>
    <w:rsid w:val="00812512"/>
    <w:rsid w:val="008127F6"/>
    <w:rsid w:val="00813C6E"/>
    <w:rsid w:val="0081400C"/>
    <w:rsid w:val="0081511D"/>
    <w:rsid w:val="00817585"/>
    <w:rsid w:val="008176EF"/>
    <w:rsid w:val="00821DCA"/>
    <w:rsid w:val="00822414"/>
    <w:rsid w:val="008225D4"/>
    <w:rsid w:val="00823D56"/>
    <w:rsid w:val="00823F67"/>
    <w:rsid w:val="00824445"/>
    <w:rsid w:val="00826889"/>
    <w:rsid w:val="00830FBC"/>
    <w:rsid w:val="00832157"/>
    <w:rsid w:val="008339D2"/>
    <w:rsid w:val="008344FC"/>
    <w:rsid w:val="00834979"/>
    <w:rsid w:val="00834EA4"/>
    <w:rsid w:val="008352BE"/>
    <w:rsid w:val="008364F1"/>
    <w:rsid w:val="00836837"/>
    <w:rsid w:val="008369E8"/>
    <w:rsid w:val="00841EF8"/>
    <w:rsid w:val="008425C6"/>
    <w:rsid w:val="00842E68"/>
    <w:rsid w:val="0084400D"/>
    <w:rsid w:val="00844C74"/>
    <w:rsid w:val="00844C9F"/>
    <w:rsid w:val="00845859"/>
    <w:rsid w:val="00846460"/>
    <w:rsid w:val="008502D5"/>
    <w:rsid w:val="00851980"/>
    <w:rsid w:val="00852B3C"/>
    <w:rsid w:val="00852BD5"/>
    <w:rsid w:val="008627BC"/>
    <w:rsid w:val="008640FB"/>
    <w:rsid w:val="00864206"/>
    <w:rsid w:val="0086449E"/>
    <w:rsid w:val="00864CBA"/>
    <w:rsid w:val="00864E89"/>
    <w:rsid w:val="00865320"/>
    <w:rsid w:val="008668D9"/>
    <w:rsid w:val="00866CDB"/>
    <w:rsid w:val="0086713F"/>
    <w:rsid w:val="00870716"/>
    <w:rsid w:val="0087080F"/>
    <w:rsid w:val="00870A92"/>
    <w:rsid w:val="008711CD"/>
    <w:rsid w:val="00871664"/>
    <w:rsid w:val="00871C13"/>
    <w:rsid w:val="00873CED"/>
    <w:rsid w:val="00874C36"/>
    <w:rsid w:val="00876C59"/>
    <w:rsid w:val="008808D8"/>
    <w:rsid w:val="00884AB2"/>
    <w:rsid w:val="00884ECB"/>
    <w:rsid w:val="00885B5B"/>
    <w:rsid w:val="00886961"/>
    <w:rsid w:val="00887779"/>
    <w:rsid w:val="00894303"/>
    <w:rsid w:val="008956B0"/>
    <w:rsid w:val="00895A0E"/>
    <w:rsid w:val="00895C46"/>
    <w:rsid w:val="00895F02"/>
    <w:rsid w:val="00896ED3"/>
    <w:rsid w:val="0089797C"/>
    <w:rsid w:val="00897CB4"/>
    <w:rsid w:val="00897F47"/>
    <w:rsid w:val="008A1687"/>
    <w:rsid w:val="008A1C4B"/>
    <w:rsid w:val="008A3701"/>
    <w:rsid w:val="008A4A1E"/>
    <w:rsid w:val="008A4E0B"/>
    <w:rsid w:val="008A5443"/>
    <w:rsid w:val="008A6827"/>
    <w:rsid w:val="008B3057"/>
    <w:rsid w:val="008B40D8"/>
    <w:rsid w:val="008B46BF"/>
    <w:rsid w:val="008B4B47"/>
    <w:rsid w:val="008B63CE"/>
    <w:rsid w:val="008B7224"/>
    <w:rsid w:val="008B7D72"/>
    <w:rsid w:val="008C13EF"/>
    <w:rsid w:val="008C196E"/>
    <w:rsid w:val="008C1C4F"/>
    <w:rsid w:val="008C3397"/>
    <w:rsid w:val="008C5116"/>
    <w:rsid w:val="008C583C"/>
    <w:rsid w:val="008C69B0"/>
    <w:rsid w:val="008C74D4"/>
    <w:rsid w:val="008C7C5B"/>
    <w:rsid w:val="008D1C25"/>
    <w:rsid w:val="008D402D"/>
    <w:rsid w:val="008D47A7"/>
    <w:rsid w:val="008D63C2"/>
    <w:rsid w:val="008E03B3"/>
    <w:rsid w:val="008E117B"/>
    <w:rsid w:val="008E3030"/>
    <w:rsid w:val="008E3406"/>
    <w:rsid w:val="008E4954"/>
    <w:rsid w:val="008E6251"/>
    <w:rsid w:val="008E72BC"/>
    <w:rsid w:val="008E7578"/>
    <w:rsid w:val="008E7E5C"/>
    <w:rsid w:val="008F0FEA"/>
    <w:rsid w:val="008F1D0B"/>
    <w:rsid w:val="008F2CFE"/>
    <w:rsid w:val="008F3B16"/>
    <w:rsid w:val="008F3C19"/>
    <w:rsid w:val="008F5177"/>
    <w:rsid w:val="008F6416"/>
    <w:rsid w:val="008F6EF4"/>
    <w:rsid w:val="008F7B34"/>
    <w:rsid w:val="00900414"/>
    <w:rsid w:val="00900A28"/>
    <w:rsid w:val="00901009"/>
    <w:rsid w:val="0090388F"/>
    <w:rsid w:val="0090389F"/>
    <w:rsid w:val="0090654B"/>
    <w:rsid w:val="009072DE"/>
    <w:rsid w:val="009108ED"/>
    <w:rsid w:val="009116F1"/>
    <w:rsid w:val="00911DB9"/>
    <w:rsid w:val="0091589F"/>
    <w:rsid w:val="0091648A"/>
    <w:rsid w:val="00917205"/>
    <w:rsid w:val="0092271D"/>
    <w:rsid w:val="009230BB"/>
    <w:rsid w:val="00923C83"/>
    <w:rsid w:val="00924A4C"/>
    <w:rsid w:val="00925003"/>
    <w:rsid w:val="0092518D"/>
    <w:rsid w:val="00925328"/>
    <w:rsid w:val="009256C7"/>
    <w:rsid w:val="00926FF4"/>
    <w:rsid w:val="00930617"/>
    <w:rsid w:val="00931133"/>
    <w:rsid w:val="0093234B"/>
    <w:rsid w:val="009335DA"/>
    <w:rsid w:val="00933FCD"/>
    <w:rsid w:val="009348CF"/>
    <w:rsid w:val="00935020"/>
    <w:rsid w:val="0093732D"/>
    <w:rsid w:val="00937A47"/>
    <w:rsid w:val="00937E8C"/>
    <w:rsid w:val="009408E9"/>
    <w:rsid w:val="00940BD3"/>
    <w:rsid w:val="00940FC9"/>
    <w:rsid w:val="009415AA"/>
    <w:rsid w:val="00942271"/>
    <w:rsid w:val="009424DA"/>
    <w:rsid w:val="009432B1"/>
    <w:rsid w:val="00944E8D"/>
    <w:rsid w:val="009450EE"/>
    <w:rsid w:val="00947E24"/>
    <w:rsid w:val="009508D4"/>
    <w:rsid w:val="00950A96"/>
    <w:rsid w:val="00951008"/>
    <w:rsid w:val="00951AF9"/>
    <w:rsid w:val="00953083"/>
    <w:rsid w:val="00955196"/>
    <w:rsid w:val="00955650"/>
    <w:rsid w:val="00955B9D"/>
    <w:rsid w:val="009565C0"/>
    <w:rsid w:val="00956FCF"/>
    <w:rsid w:val="00960EB0"/>
    <w:rsid w:val="009624A5"/>
    <w:rsid w:val="00962F16"/>
    <w:rsid w:val="00963B50"/>
    <w:rsid w:val="00971A0F"/>
    <w:rsid w:val="00973915"/>
    <w:rsid w:val="00973DED"/>
    <w:rsid w:val="0097603D"/>
    <w:rsid w:val="0097671F"/>
    <w:rsid w:val="00976CBC"/>
    <w:rsid w:val="00977382"/>
    <w:rsid w:val="009815BC"/>
    <w:rsid w:val="00982237"/>
    <w:rsid w:val="00982788"/>
    <w:rsid w:val="009829D4"/>
    <w:rsid w:val="00982DEF"/>
    <w:rsid w:val="0098612F"/>
    <w:rsid w:val="009861E5"/>
    <w:rsid w:val="00987451"/>
    <w:rsid w:val="00990AE4"/>
    <w:rsid w:val="00992E91"/>
    <w:rsid w:val="009934C1"/>
    <w:rsid w:val="00995296"/>
    <w:rsid w:val="00997FE8"/>
    <w:rsid w:val="009A138D"/>
    <w:rsid w:val="009A24E2"/>
    <w:rsid w:val="009A4330"/>
    <w:rsid w:val="009A436C"/>
    <w:rsid w:val="009A5969"/>
    <w:rsid w:val="009A675B"/>
    <w:rsid w:val="009A7A1E"/>
    <w:rsid w:val="009A7CA9"/>
    <w:rsid w:val="009B0A4B"/>
    <w:rsid w:val="009B0C10"/>
    <w:rsid w:val="009B34BD"/>
    <w:rsid w:val="009B578A"/>
    <w:rsid w:val="009B78E0"/>
    <w:rsid w:val="009B7C28"/>
    <w:rsid w:val="009C0649"/>
    <w:rsid w:val="009C125C"/>
    <w:rsid w:val="009C1490"/>
    <w:rsid w:val="009C27F3"/>
    <w:rsid w:val="009C2B9E"/>
    <w:rsid w:val="009C33D8"/>
    <w:rsid w:val="009C5FDE"/>
    <w:rsid w:val="009C7548"/>
    <w:rsid w:val="009C75D7"/>
    <w:rsid w:val="009D091E"/>
    <w:rsid w:val="009D1C2F"/>
    <w:rsid w:val="009D20EF"/>
    <w:rsid w:val="009D3244"/>
    <w:rsid w:val="009D36C9"/>
    <w:rsid w:val="009D3AF8"/>
    <w:rsid w:val="009E0698"/>
    <w:rsid w:val="009E1116"/>
    <w:rsid w:val="009E19AF"/>
    <w:rsid w:val="009E2D3A"/>
    <w:rsid w:val="009E3023"/>
    <w:rsid w:val="009E32C8"/>
    <w:rsid w:val="009E482A"/>
    <w:rsid w:val="009E4AFE"/>
    <w:rsid w:val="009E6EFD"/>
    <w:rsid w:val="009F172E"/>
    <w:rsid w:val="009F274B"/>
    <w:rsid w:val="009F2F33"/>
    <w:rsid w:val="009F4D1E"/>
    <w:rsid w:val="009F4E87"/>
    <w:rsid w:val="009F5362"/>
    <w:rsid w:val="009F5A59"/>
    <w:rsid w:val="009F6371"/>
    <w:rsid w:val="009F687F"/>
    <w:rsid w:val="009F6EED"/>
    <w:rsid w:val="009F7D58"/>
    <w:rsid w:val="00A04B0D"/>
    <w:rsid w:val="00A07BFE"/>
    <w:rsid w:val="00A10981"/>
    <w:rsid w:val="00A1098A"/>
    <w:rsid w:val="00A10B33"/>
    <w:rsid w:val="00A1106D"/>
    <w:rsid w:val="00A11517"/>
    <w:rsid w:val="00A13614"/>
    <w:rsid w:val="00A137BB"/>
    <w:rsid w:val="00A14250"/>
    <w:rsid w:val="00A15EB9"/>
    <w:rsid w:val="00A169C1"/>
    <w:rsid w:val="00A17EBD"/>
    <w:rsid w:val="00A2068E"/>
    <w:rsid w:val="00A21E42"/>
    <w:rsid w:val="00A22508"/>
    <w:rsid w:val="00A23B08"/>
    <w:rsid w:val="00A2419F"/>
    <w:rsid w:val="00A24442"/>
    <w:rsid w:val="00A316A3"/>
    <w:rsid w:val="00A3270C"/>
    <w:rsid w:val="00A33333"/>
    <w:rsid w:val="00A343BD"/>
    <w:rsid w:val="00A3646F"/>
    <w:rsid w:val="00A36680"/>
    <w:rsid w:val="00A37290"/>
    <w:rsid w:val="00A37AEE"/>
    <w:rsid w:val="00A40C20"/>
    <w:rsid w:val="00A40F7D"/>
    <w:rsid w:val="00A42D85"/>
    <w:rsid w:val="00A437B0"/>
    <w:rsid w:val="00A43FD5"/>
    <w:rsid w:val="00A47A49"/>
    <w:rsid w:val="00A502B8"/>
    <w:rsid w:val="00A507EF"/>
    <w:rsid w:val="00A509A9"/>
    <w:rsid w:val="00A53335"/>
    <w:rsid w:val="00A5485C"/>
    <w:rsid w:val="00A54B5D"/>
    <w:rsid w:val="00A556F7"/>
    <w:rsid w:val="00A5585C"/>
    <w:rsid w:val="00A55DEC"/>
    <w:rsid w:val="00A570C4"/>
    <w:rsid w:val="00A578BB"/>
    <w:rsid w:val="00A62D90"/>
    <w:rsid w:val="00A63142"/>
    <w:rsid w:val="00A637EF"/>
    <w:rsid w:val="00A649D2"/>
    <w:rsid w:val="00A7013C"/>
    <w:rsid w:val="00A70E8A"/>
    <w:rsid w:val="00A716E3"/>
    <w:rsid w:val="00A724CF"/>
    <w:rsid w:val="00A72FB5"/>
    <w:rsid w:val="00A73A23"/>
    <w:rsid w:val="00A740E3"/>
    <w:rsid w:val="00A762A2"/>
    <w:rsid w:val="00A77228"/>
    <w:rsid w:val="00A77D9B"/>
    <w:rsid w:val="00A8290A"/>
    <w:rsid w:val="00A832F4"/>
    <w:rsid w:val="00A8509F"/>
    <w:rsid w:val="00A90C15"/>
    <w:rsid w:val="00A91775"/>
    <w:rsid w:val="00A91AAE"/>
    <w:rsid w:val="00A92263"/>
    <w:rsid w:val="00A92273"/>
    <w:rsid w:val="00A92ADE"/>
    <w:rsid w:val="00A92E56"/>
    <w:rsid w:val="00A93C9B"/>
    <w:rsid w:val="00A93D18"/>
    <w:rsid w:val="00A94966"/>
    <w:rsid w:val="00A95F6D"/>
    <w:rsid w:val="00A96473"/>
    <w:rsid w:val="00A969E9"/>
    <w:rsid w:val="00AA18A5"/>
    <w:rsid w:val="00AA3EB6"/>
    <w:rsid w:val="00AA5557"/>
    <w:rsid w:val="00AA5805"/>
    <w:rsid w:val="00AA66CB"/>
    <w:rsid w:val="00AA72FE"/>
    <w:rsid w:val="00AB118A"/>
    <w:rsid w:val="00AB289F"/>
    <w:rsid w:val="00AB4711"/>
    <w:rsid w:val="00AB5263"/>
    <w:rsid w:val="00AB5352"/>
    <w:rsid w:val="00AB5B84"/>
    <w:rsid w:val="00AB62D5"/>
    <w:rsid w:val="00AB7DF6"/>
    <w:rsid w:val="00AC0E12"/>
    <w:rsid w:val="00AC1F27"/>
    <w:rsid w:val="00AC208D"/>
    <w:rsid w:val="00AC3113"/>
    <w:rsid w:val="00AC58B2"/>
    <w:rsid w:val="00AC5C30"/>
    <w:rsid w:val="00AC5EA5"/>
    <w:rsid w:val="00AC6C27"/>
    <w:rsid w:val="00AC7227"/>
    <w:rsid w:val="00AC7557"/>
    <w:rsid w:val="00AD0E14"/>
    <w:rsid w:val="00AD0EB2"/>
    <w:rsid w:val="00AD3A3B"/>
    <w:rsid w:val="00AD40C5"/>
    <w:rsid w:val="00AD731B"/>
    <w:rsid w:val="00AD7C11"/>
    <w:rsid w:val="00AD7CF7"/>
    <w:rsid w:val="00AE0062"/>
    <w:rsid w:val="00AE13A3"/>
    <w:rsid w:val="00AE24E7"/>
    <w:rsid w:val="00AE4B69"/>
    <w:rsid w:val="00AE4C08"/>
    <w:rsid w:val="00AE59A1"/>
    <w:rsid w:val="00AE6337"/>
    <w:rsid w:val="00AE6762"/>
    <w:rsid w:val="00AE6E8B"/>
    <w:rsid w:val="00AF1303"/>
    <w:rsid w:val="00AF1908"/>
    <w:rsid w:val="00AF2BD6"/>
    <w:rsid w:val="00AF2D83"/>
    <w:rsid w:val="00AF5519"/>
    <w:rsid w:val="00AF56B6"/>
    <w:rsid w:val="00AF6DBD"/>
    <w:rsid w:val="00AF7E08"/>
    <w:rsid w:val="00B00F5D"/>
    <w:rsid w:val="00B02BCD"/>
    <w:rsid w:val="00B04665"/>
    <w:rsid w:val="00B055A6"/>
    <w:rsid w:val="00B061F5"/>
    <w:rsid w:val="00B07407"/>
    <w:rsid w:val="00B076A2"/>
    <w:rsid w:val="00B078AA"/>
    <w:rsid w:val="00B11329"/>
    <w:rsid w:val="00B115B5"/>
    <w:rsid w:val="00B11E6E"/>
    <w:rsid w:val="00B130B0"/>
    <w:rsid w:val="00B13EDB"/>
    <w:rsid w:val="00B14DCD"/>
    <w:rsid w:val="00B212BD"/>
    <w:rsid w:val="00B21859"/>
    <w:rsid w:val="00B21D65"/>
    <w:rsid w:val="00B22D1F"/>
    <w:rsid w:val="00B232A5"/>
    <w:rsid w:val="00B23B4F"/>
    <w:rsid w:val="00B25761"/>
    <w:rsid w:val="00B25873"/>
    <w:rsid w:val="00B25AF7"/>
    <w:rsid w:val="00B25D52"/>
    <w:rsid w:val="00B26714"/>
    <w:rsid w:val="00B27DE0"/>
    <w:rsid w:val="00B3089B"/>
    <w:rsid w:val="00B3420F"/>
    <w:rsid w:val="00B34974"/>
    <w:rsid w:val="00B34EA3"/>
    <w:rsid w:val="00B36B4D"/>
    <w:rsid w:val="00B3742D"/>
    <w:rsid w:val="00B37829"/>
    <w:rsid w:val="00B41A6E"/>
    <w:rsid w:val="00B446DD"/>
    <w:rsid w:val="00B45B70"/>
    <w:rsid w:val="00B479D9"/>
    <w:rsid w:val="00B50102"/>
    <w:rsid w:val="00B50541"/>
    <w:rsid w:val="00B509E7"/>
    <w:rsid w:val="00B510F6"/>
    <w:rsid w:val="00B51430"/>
    <w:rsid w:val="00B51C3F"/>
    <w:rsid w:val="00B524FC"/>
    <w:rsid w:val="00B552D9"/>
    <w:rsid w:val="00B57044"/>
    <w:rsid w:val="00B575C5"/>
    <w:rsid w:val="00B5786D"/>
    <w:rsid w:val="00B578AE"/>
    <w:rsid w:val="00B57952"/>
    <w:rsid w:val="00B6079F"/>
    <w:rsid w:val="00B60E91"/>
    <w:rsid w:val="00B6147C"/>
    <w:rsid w:val="00B631EC"/>
    <w:rsid w:val="00B6516F"/>
    <w:rsid w:val="00B6731B"/>
    <w:rsid w:val="00B70748"/>
    <w:rsid w:val="00B71582"/>
    <w:rsid w:val="00B7586C"/>
    <w:rsid w:val="00B770CB"/>
    <w:rsid w:val="00B804C6"/>
    <w:rsid w:val="00B80C75"/>
    <w:rsid w:val="00B80D40"/>
    <w:rsid w:val="00B825E6"/>
    <w:rsid w:val="00B82779"/>
    <w:rsid w:val="00B83550"/>
    <w:rsid w:val="00B8389B"/>
    <w:rsid w:val="00B8546C"/>
    <w:rsid w:val="00B8597D"/>
    <w:rsid w:val="00B866BA"/>
    <w:rsid w:val="00B8715B"/>
    <w:rsid w:val="00B87717"/>
    <w:rsid w:val="00B87CC7"/>
    <w:rsid w:val="00B911A5"/>
    <w:rsid w:val="00B91CD5"/>
    <w:rsid w:val="00B9420C"/>
    <w:rsid w:val="00B948EA"/>
    <w:rsid w:val="00B96613"/>
    <w:rsid w:val="00B9699E"/>
    <w:rsid w:val="00B96E5C"/>
    <w:rsid w:val="00B97AE9"/>
    <w:rsid w:val="00BA2C88"/>
    <w:rsid w:val="00BA40DF"/>
    <w:rsid w:val="00BA4753"/>
    <w:rsid w:val="00BA4E49"/>
    <w:rsid w:val="00BA4E88"/>
    <w:rsid w:val="00BA59E4"/>
    <w:rsid w:val="00BA65E4"/>
    <w:rsid w:val="00BA7F16"/>
    <w:rsid w:val="00BA7FC8"/>
    <w:rsid w:val="00BB0E20"/>
    <w:rsid w:val="00BB0F62"/>
    <w:rsid w:val="00BB1273"/>
    <w:rsid w:val="00BB3EC5"/>
    <w:rsid w:val="00BB48E7"/>
    <w:rsid w:val="00BB5904"/>
    <w:rsid w:val="00BB5D87"/>
    <w:rsid w:val="00BB739C"/>
    <w:rsid w:val="00BB74D1"/>
    <w:rsid w:val="00BB7977"/>
    <w:rsid w:val="00BB7BE3"/>
    <w:rsid w:val="00BB7BF1"/>
    <w:rsid w:val="00BC1E0C"/>
    <w:rsid w:val="00BC2F32"/>
    <w:rsid w:val="00BC3E1B"/>
    <w:rsid w:val="00BC4C48"/>
    <w:rsid w:val="00BC5D9E"/>
    <w:rsid w:val="00BC5FA2"/>
    <w:rsid w:val="00BC6167"/>
    <w:rsid w:val="00BD13BF"/>
    <w:rsid w:val="00BD1558"/>
    <w:rsid w:val="00BD20A5"/>
    <w:rsid w:val="00BD26B7"/>
    <w:rsid w:val="00BD335A"/>
    <w:rsid w:val="00BD4B04"/>
    <w:rsid w:val="00BD57D7"/>
    <w:rsid w:val="00BD64CD"/>
    <w:rsid w:val="00BD6DE9"/>
    <w:rsid w:val="00BD749D"/>
    <w:rsid w:val="00BE0160"/>
    <w:rsid w:val="00BE01B9"/>
    <w:rsid w:val="00BE21C0"/>
    <w:rsid w:val="00BE2FDA"/>
    <w:rsid w:val="00BE3356"/>
    <w:rsid w:val="00BE33A1"/>
    <w:rsid w:val="00BE39A6"/>
    <w:rsid w:val="00BE4A06"/>
    <w:rsid w:val="00BE6094"/>
    <w:rsid w:val="00BE6358"/>
    <w:rsid w:val="00BE69D4"/>
    <w:rsid w:val="00BE7659"/>
    <w:rsid w:val="00BF0710"/>
    <w:rsid w:val="00BF0AAB"/>
    <w:rsid w:val="00BF0E9F"/>
    <w:rsid w:val="00BF10FD"/>
    <w:rsid w:val="00BF12D7"/>
    <w:rsid w:val="00BF2665"/>
    <w:rsid w:val="00BF29FB"/>
    <w:rsid w:val="00BF5CD0"/>
    <w:rsid w:val="00BF65C5"/>
    <w:rsid w:val="00BF68E3"/>
    <w:rsid w:val="00C003EE"/>
    <w:rsid w:val="00C01B49"/>
    <w:rsid w:val="00C0260E"/>
    <w:rsid w:val="00C02A94"/>
    <w:rsid w:val="00C02E62"/>
    <w:rsid w:val="00C03258"/>
    <w:rsid w:val="00C03795"/>
    <w:rsid w:val="00C039A8"/>
    <w:rsid w:val="00C04858"/>
    <w:rsid w:val="00C0518E"/>
    <w:rsid w:val="00C055A8"/>
    <w:rsid w:val="00C05681"/>
    <w:rsid w:val="00C066D5"/>
    <w:rsid w:val="00C07193"/>
    <w:rsid w:val="00C1049B"/>
    <w:rsid w:val="00C1073E"/>
    <w:rsid w:val="00C1678B"/>
    <w:rsid w:val="00C178C3"/>
    <w:rsid w:val="00C2189C"/>
    <w:rsid w:val="00C224D8"/>
    <w:rsid w:val="00C23A09"/>
    <w:rsid w:val="00C24563"/>
    <w:rsid w:val="00C262AF"/>
    <w:rsid w:val="00C27549"/>
    <w:rsid w:val="00C3054F"/>
    <w:rsid w:val="00C3334F"/>
    <w:rsid w:val="00C34F9E"/>
    <w:rsid w:val="00C37C84"/>
    <w:rsid w:val="00C41A38"/>
    <w:rsid w:val="00C41BF4"/>
    <w:rsid w:val="00C424F8"/>
    <w:rsid w:val="00C47242"/>
    <w:rsid w:val="00C513E4"/>
    <w:rsid w:val="00C51EE1"/>
    <w:rsid w:val="00C52329"/>
    <w:rsid w:val="00C537FC"/>
    <w:rsid w:val="00C54815"/>
    <w:rsid w:val="00C56265"/>
    <w:rsid w:val="00C602AF"/>
    <w:rsid w:val="00C61302"/>
    <w:rsid w:val="00C619CC"/>
    <w:rsid w:val="00C62227"/>
    <w:rsid w:val="00C62B36"/>
    <w:rsid w:val="00C6303A"/>
    <w:rsid w:val="00C63515"/>
    <w:rsid w:val="00C6480A"/>
    <w:rsid w:val="00C64B0A"/>
    <w:rsid w:val="00C675F6"/>
    <w:rsid w:val="00C71471"/>
    <w:rsid w:val="00C716D0"/>
    <w:rsid w:val="00C72222"/>
    <w:rsid w:val="00C77780"/>
    <w:rsid w:val="00C80165"/>
    <w:rsid w:val="00C80EBE"/>
    <w:rsid w:val="00C81CB8"/>
    <w:rsid w:val="00C8233C"/>
    <w:rsid w:val="00C84B68"/>
    <w:rsid w:val="00C85955"/>
    <w:rsid w:val="00C863A7"/>
    <w:rsid w:val="00C900AD"/>
    <w:rsid w:val="00C90E81"/>
    <w:rsid w:val="00C92BCA"/>
    <w:rsid w:val="00C93354"/>
    <w:rsid w:val="00C93BA8"/>
    <w:rsid w:val="00C96913"/>
    <w:rsid w:val="00C97A68"/>
    <w:rsid w:val="00CA1938"/>
    <w:rsid w:val="00CA4522"/>
    <w:rsid w:val="00CA4B02"/>
    <w:rsid w:val="00CA56E8"/>
    <w:rsid w:val="00CA6A80"/>
    <w:rsid w:val="00CB38C8"/>
    <w:rsid w:val="00CB4B44"/>
    <w:rsid w:val="00CB4D2F"/>
    <w:rsid w:val="00CB50F9"/>
    <w:rsid w:val="00CB7792"/>
    <w:rsid w:val="00CC1131"/>
    <w:rsid w:val="00CC2191"/>
    <w:rsid w:val="00CC259A"/>
    <w:rsid w:val="00CC4C3B"/>
    <w:rsid w:val="00CC4E11"/>
    <w:rsid w:val="00CC706E"/>
    <w:rsid w:val="00CC7363"/>
    <w:rsid w:val="00CD0E37"/>
    <w:rsid w:val="00CD23FF"/>
    <w:rsid w:val="00CD42C0"/>
    <w:rsid w:val="00CD5623"/>
    <w:rsid w:val="00CD6A02"/>
    <w:rsid w:val="00CD72B6"/>
    <w:rsid w:val="00CD788A"/>
    <w:rsid w:val="00CE0374"/>
    <w:rsid w:val="00CE0410"/>
    <w:rsid w:val="00CE1D3D"/>
    <w:rsid w:val="00CE2CEB"/>
    <w:rsid w:val="00CE36A7"/>
    <w:rsid w:val="00CE48CD"/>
    <w:rsid w:val="00CE502F"/>
    <w:rsid w:val="00CE575F"/>
    <w:rsid w:val="00CE6463"/>
    <w:rsid w:val="00CE6D88"/>
    <w:rsid w:val="00CE707E"/>
    <w:rsid w:val="00CF0BBB"/>
    <w:rsid w:val="00CF2062"/>
    <w:rsid w:val="00CF2454"/>
    <w:rsid w:val="00CF2A32"/>
    <w:rsid w:val="00CF2A98"/>
    <w:rsid w:val="00CF6143"/>
    <w:rsid w:val="00CF6FAA"/>
    <w:rsid w:val="00CF72B9"/>
    <w:rsid w:val="00CF7609"/>
    <w:rsid w:val="00D0029E"/>
    <w:rsid w:val="00D01939"/>
    <w:rsid w:val="00D049A0"/>
    <w:rsid w:val="00D04A94"/>
    <w:rsid w:val="00D0545C"/>
    <w:rsid w:val="00D05ED6"/>
    <w:rsid w:val="00D06590"/>
    <w:rsid w:val="00D068C2"/>
    <w:rsid w:val="00D113DA"/>
    <w:rsid w:val="00D1191A"/>
    <w:rsid w:val="00D12DAC"/>
    <w:rsid w:val="00D139F1"/>
    <w:rsid w:val="00D13ACF"/>
    <w:rsid w:val="00D13CEB"/>
    <w:rsid w:val="00D145D5"/>
    <w:rsid w:val="00D157DA"/>
    <w:rsid w:val="00D17468"/>
    <w:rsid w:val="00D20225"/>
    <w:rsid w:val="00D20692"/>
    <w:rsid w:val="00D20ACF"/>
    <w:rsid w:val="00D2406A"/>
    <w:rsid w:val="00D249AA"/>
    <w:rsid w:val="00D2667F"/>
    <w:rsid w:val="00D27597"/>
    <w:rsid w:val="00D30E1A"/>
    <w:rsid w:val="00D313C2"/>
    <w:rsid w:val="00D31AF0"/>
    <w:rsid w:val="00D32D0D"/>
    <w:rsid w:val="00D33559"/>
    <w:rsid w:val="00D342F4"/>
    <w:rsid w:val="00D34F10"/>
    <w:rsid w:val="00D4036F"/>
    <w:rsid w:val="00D41FDD"/>
    <w:rsid w:val="00D44BCD"/>
    <w:rsid w:val="00D44BF6"/>
    <w:rsid w:val="00D45410"/>
    <w:rsid w:val="00D463F7"/>
    <w:rsid w:val="00D46523"/>
    <w:rsid w:val="00D46E66"/>
    <w:rsid w:val="00D4708A"/>
    <w:rsid w:val="00D47581"/>
    <w:rsid w:val="00D5188C"/>
    <w:rsid w:val="00D53E1B"/>
    <w:rsid w:val="00D54331"/>
    <w:rsid w:val="00D5459D"/>
    <w:rsid w:val="00D551AD"/>
    <w:rsid w:val="00D5680F"/>
    <w:rsid w:val="00D576BC"/>
    <w:rsid w:val="00D57813"/>
    <w:rsid w:val="00D63184"/>
    <w:rsid w:val="00D63DEB"/>
    <w:rsid w:val="00D673B5"/>
    <w:rsid w:val="00D67662"/>
    <w:rsid w:val="00D67EF3"/>
    <w:rsid w:val="00D7063B"/>
    <w:rsid w:val="00D70FDB"/>
    <w:rsid w:val="00D730C5"/>
    <w:rsid w:val="00D74202"/>
    <w:rsid w:val="00D76EB0"/>
    <w:rsid w:val="00D803D7"/>
    <w:rsid w:val="00D80753"/>
    <w:rsid w:val="00D810B6"/>
    <w:rsid w:val="00D82AAE"/>
    <w:rsid w:val="00D852D2"/>
    <w:rsid w:val="00D853EB"/>
    <w:rsid w:val="00D85928"/>
    <w:rsid w:val="00D86762"/>
    <w:rsid w:val="00D931FF"/>
    <w:rsid w:val="00D93841"/>
    <w:rsid w:val="00D95290"/>
    <w:rsid w:val="00D96AE8"/>
    <w:rsid w:val="00D973BD"/>
    <w:rsid w:val="00DA03F6"/>
    <w:rsid w:val="00DA2267"/>
    <w:rsid w:val="00DA3B55"/>
    <w:rsid w:val="00DA4590"/>
    <w:rsid w:val="00DA46F3"/>
    <w:rsid w:val="00DA64C7"/>
    <w:rsid w:val="00DA7148"/>
    <w:rsid w:val="00DA720B"/>
    <w:rsid w:val="00DB0307"/>
    <w:rsid w:val="00DB16AA"/>
    <w:rsid w:val="00DB3B6A"/>
    <w:rsid w:val="00DB56B9"/>
    <w:rsid w:val="00DB758D"/>
    <w:rsid w:val="00DB7877"/>
    <w:rsid w:val="00DC35F2"/>
    <w:rsid w:val="00DC444B"/>
    <w:rsid w:val="00DC64CF"/>
    <w:rsid w:val="00DC730C"/>
    <w:rsid w:val="00DC77E4"/>
    <w:rsid w:val="00DC7C53"/>
    <w:rsid w:val="00DC7E9C"/>
    <w:rsid w:val="00DD0391"/>
    <w:rsid w:val="00DD0B92"/>
    <w:rsid w:val="00DD10D6"/>
    <w:rsid w:val="00DD2BB0"/>
    <w:rsid w:val="00DD3233"/>
    <w:rsid w:val="00DD367B"/>
    <w:rsid w:val="00DD3C44"/>
    <w:rsid w:val="00DD43E1"/>
    <w:rsid w:val="00DD4C50"/>
    <w:rsid w:val="00DD4C88"/>
    <w:rsid w:val="00DD525B"/>
    <w:rsid w:val="00DD6899"/>
    <w:rsid w:val="00DD6FC5"/>
    <w:rsid w:val="00DD71DA"/>
    <w:rsid w:val="00DD7857"/>
    <w:rsid w:val="00DD7897"/>
    <w:rsid w:val="00DE0180"/>
    <w:rsid w:val="00DE3581"/>
    <w:rsid w:val="00DE4751"/>
    <w:rsid w:val="00DE4F54"/>
    <w:rsid w:val="00DE5291"/>
    <w:rsid w:val="00DE660B"/>
    <w:rsid w:val="00DE7ABA"/>
    <w:rsid w:val="00DF00D8"/>
    <w:rsid w:val="00DF043B"/>
    <w:rsid w:val="00DF0793"/>
    <w:rsid w:val="00DF108B"/>
    <w:rsid w:val="00DF2493"/>
    <w:rsid w:val="00DF3660"/>
    <w:rsid w:val="00DF47C4"/>
    <w:rsid w:val="00DF6416"/>
    <w:rsid w:val="00DF74AC"/>
    <w:rsid w:val="00DF79EF"/>
    <w:rsid w:val="00E00864"/>
    <w:rsid w:val="00E020BD"/>
    <w:rsid w:val="00E022D8"/>
    <w:rsid w:val="00E038E1"/>
    <w:rsid w:val="00E05FF0"/>
    <w:rsid w:val="00E134BB"/>
    <w:rsid w:val="00E14B7C"/>
    <w:rsid w:val="00E15A0F"/>
    <w:rsid w:val="00E163F1"/>
    <w:rsid w:val="00E178EE"/>
    <w:rsid w:val="00E2030D"/>
    <w:rsid w:val="00E23458"/>
    <w:rsid w:val="00E2366E"/>
    <w:rsid w:val="00E26881"/>
    <w:rsid w:val="00E27644"/>
    <w:rsid w:val="00E27839"/>
    <w:rsid w:val="00E27E09"/>
    <w:rsid w:val="00E3190F"/>
    <w:rsid w:val="00E31C02"/>
    <w:rsid w:val="00E33220"/>
    <w:rsid w:val="00E336AA"/>
    <w:rsid w:val="00E338DC"/>
    <w:rsid w:val="00E33EAD"/>
    <w:rsid w:val="00E3442F"/>
    <w:rsid w:val="00E35630"/>
    <w:rsid w:val="00E36078"/>
    <w:rsid w:val="00E36328"/>
    <w:rsid w:val="00E3765E"/>
    <w:rsid w:val="00E37E7E"/>
    <w:rsid w:val="00E4165D"/>
    <w:rsid w:val="00E45132"/>
    <w:rsid w:val="00E46836"/>
    <w:rsid w:val="00E4688B"/>
    <w:rsid w:val="00E47A98"/>
    <w:rsid w:val="00E50051"/>
    <w:rsid w:val="00E5121B"/>
    <w:rsid w:val="00E51367"/>
    <w:rsid w:val="00E52101"/>
    <w:rsid w:val="00E524EC"/>
    <w:rsid w:val="00E53F57"/>
    <w:rsid w:val="00E55559"/>
    <w:rsid w:val="00E55918"/>
    <w:rsid w:val="00E56AFF"/>
    <w:rsid w:val="00E57907"/>
    <w:rsid w:val="00E61D22"/>
    <w:rsid w:val="00E6321A"/>
    <w:rsid w:val="00E634C9"/>
    <w:rsid w:val="00E673CC"/>
    <w:rsid w:val="00E726BF"/>
    <w:rsid w:val="00E731D8"/>
    <w:rsid w:val="00E741F4"/>
    <w:rsid w:val="00E74AA1"/>
    <w:rsid w:val="00E74ED2"/>
    <w:rsid w:val="00E75737"/>
    <w:rsid w:val="00E75FF8"/>
    <w:rsid w:val="00E763F2"/>
    <w:rsid w:val="00E76684"/>
    <w:rsid w:val="00E7695D"/>
    <w:rsid w:val="00E80086"/>
    <w:rsid w:val="00E817F7"/>
    <w:rsid w:val="00E84D47"/>
    <w:rsid w:val="00E858BD"/>
    <w:rsid w:val="00E86D2B"/>
    <w:rsid w:val="00E87DFC"/>
    <w:rsid w:val="00E914F7"/>
    <w:rsid w:val="00E920B7"/>
    <w:rsid w:val="00E9268A"/>
    <w:rsid w:val="00E94474"/>
    <w:rsid w:val="00E95AE5"/>
    <w:rsid w:val="00E96763"/>
    <w:rsid w:val="00E96DCE"/>
    <w:rsid w:val="00E97066"/>
    <w:rsid w:val="00E97C58"/>
    <w:rsid w:val="00EA1F09"/>
    <w:rsid w:val="00EA3208"/>
    <w:rsid w:val="00EA32C5"/>
    <w:rsid w:val="00EA7231"/>
    <w:rsid w:val="00EB0345"/>
    <w:rsid w:val="00EB0387"/>
    <w:rsid w:val="00EB0B2F"/>
    <w:rsid w:val="00EB10E2"/>
    <w:rsid w:val="00EB2134"/>
    <w:rsid w:val="00EB2558"/>
    <w:rsid w:val="00EB275C"/>
    <w:rsid w:val="00EB3857"/>
    <w:rsid w:val="00EB45F6"/>
    <w:rsid w:val="00EB4DC1"/>
    <w:rsid w:val="00EB535C"/>
    <w:rsid w:val="00EB5EFA"/>
    <w:rsid w:val="00EB6004"/>
    <w:rsid w:val="00EB6C7D"/>
    <w:rsid w:val="00EB7B67"/>
    <w:rsid w:val="00EB7D73"/>
    <w:rsid w:val="00EC0921"/>
    <w:rsid w:val="00EC5355"/>
    <w:rsid w:val="00EC6673"/>
    <w:rsid w:val="00ED003B"/>
    <w:rsid w:val="00ED1AD2"/>
    <w:rsid w:val="00ED33A9"/>
    <w:rsid w:val="00ED3962"/>
    <w:rsid w:val="00ED3A25"/>
    <w:rsid w:val="00ED43DD"/>
    <w:rsid w:val="00ED75D7"/>
    <w:rsid w:val="00ED7E7B"/>
    <w:rsid w:val="00ED7F2C"/>
    <w:rsid w:val="00EE19F8"/>
    <w:rsid w:val="00EE21B9"/>
    <w:rsid w:val="00EE3415"/>
    <w:rsid w:val="00EE3EE6"/>
    <w:rsid w:val="00EE4051"/>
    <w:rsid w:val="00EE4D7F"/>
    <w:rsid w:val="00EE5DCC"/>
    <w:rsid w:val="00EF122A"/>
    <w:rsid w:val="00EF1454"/>
    <w:rsid w:val="00EF3905"/>
    <w:rsid w:val="00EF4461"/>
    <w:rsid w:val="00EF4A50"/>
    <w:rsid w:val="00EF512E"/>
    <w:rsid w:val="00EF605D"/>
    <w:rsid w:val="00EF67E2"/>
    <w:rsid w:val="00EF7759"/>
    <w:rsid w:val="00EF7871"/>
    <w:rsid w:val="00EF797A"/>
    <w:rsid w:val="00F0261C"/>
    <w:rsid w:val="00F02635"/>
    <w:rsid w:val="00F0319E"/>
    <w:rsid w:val="00F03D2C"/>
    <w:rsid w:val="00F04267"/>
    <w:rsid w:val="00F0426A"/>
    <w:rsid w:val="00F04FEC"/>
    <w:rsid w:val="00F05057"/>
    <w:rsid w:val="00F057A2"/>
    <w:rsid w:val="00F05FDA"/>
    <w:rsid w:val="00F063B8"/>
    <w:rsid w:val="00F0644C"/>
    <w:rsid w:val="00F06770"/>
    <w:rsid w:val="00F0702D"/>
    <w:rsid w:val="00F1112B"/>
    <w:rsid w:val="00F122F6"/>
    <w:rsid w:val="00F12E4F"/>
    <w:rsid w:val="00F12FB0"/>
    <w:rsid w:val="00F13E6F"/>
    <w:rsid w:val="00F143BC"/>
    <w:rsid w:val="00F14B57"/>
    <w:rsid w:val="00F14E1A"/>
    <w:rsid w:val="00F15FF1"/>
    <w:rsid w:val="00F2013B"/>
    <w:rsid w:val="00F208D5"/>
    <w:rsid w:val="00F2120F"/>
    <w:rsid w:val="00F2123F"/>
    <w:rsid w:val="00F215AB"/>
    <w:rsid w:val="00F2203B"/>
    <w:rsid w:val="00F235A1"/>
    <w:rsid w:val="00F239AD"/>
    <w:rsid w:val="00F251BF"/>
    <w:rsid w:val="00F255F9"/>
    <w:rsid w:val="00F25EB0"/>
    <w:rsid w:val="00F264A9"/>
    <w:rsid w:val="00F265D6"/>
    <w:rsid w:val="00F27230"/>
    <w:rsid w:val="00F30680"/>
    <w:rsid w:val="00F3107F"/>
    <w:rsid w:val="00F314EB"/>
    <w:rsid w:val="00F33572"/>
    <w:rsid w:val="00F36066"/>
    <w:rsid w:val="00F36E3E"/>
    <w:rsid w:val="00F36EBA"/>
    <w:rsid w:val="00F3755F"/>
    <w:rsid w:val="00F37C11"/>
    <w:rsid w:val="00F404F4"/>
    <w:rsid w:val="00F40ED5"/>
    <w:rsid w:val="00F422A4"/>
    <w:rsid w:val="00F45496"/>
    <w:rsid w:val="00F507E0"/>
    <w:rsid w:val="00F50B8C"/>
    <w:rsid w:val="00F50CDC"/>
    <w:rsid w:val="00F50E35"/>
    <w:rsid w:val="00F50FD8"/>
    <w:rsid w:val="00F5203D"/>
    <w:rsid w:val="00F5217B"/>
    <w:rsid w:val="00F527E5"/>
    <w:rsid w:val="00F52DDA"/>
    <w:rsid w:val="00F558E9"/>
    <w:rsid w:val="00F560D9"/>
    <w:rsid w:val="00F56867"/>
    <w:rsid w:val="00F60708"/>
    <w:rsid w:val="00F60874"/>
    <w:rsid w:val="00F60A4F"/>
    <w:rsid w:val="00F62114"/>
    <w:rsid w:val="00F628D3"/>
    <w:rsid w:val="00F66339"/>
    <w:rsid w:val="00F66446"/>
    <w:rsid w:val="00F66D9E"/>
    <w:rsid w:val="00F7014A"/>
    <w:rsid w:val="00F720E2"/>
    <w:rsid w:val="00F72432"/>
    <w:rsid w:val="00F72616"/>
    <w:rsid w:val="00F727EE"/>
    <w:rsid w:val="00F72FAA"/>
    <w:rsid w:val="00F73499"/>
    <w:rsid w:val="00F76CA7"/>
    <w:rsid w:val="00F779B9"/>
    <w:rsid w:val="00F806F9"/>
    <w:rsid w:val="00F80F10"/>
    <w:rsid w:val="00F814E3"/>
    <w:rsid w:val="00F8277B"/>
    <w:rsid w:val="00F82D2F"/>
    <w:rsid w:val="00F830C4"/>
    <w:rsid w:val="00F834BE"/>
    <w:rsid w:val="00F83691"/>
    <w:rsid w:val="00F83903"/>
    <w:rsid w:val="00F83A14"/>
    <w:rsid w:val="00F83F32"/>
    <w:rsid w:val="00F86970"/>
    <w:rsid w:val="00F86A68"/>
    <w:rsid w:val="00F902E8"/>
    <w:rsid w:val="00F903A4"/>
    <w:rsid w:val="00F91362"/>
    <w:rsid w:val="00F91B95"/>
    <w:rsid w:val="00F91E43"/>
    <w:rsid w:val="00F92D5B"/>
    <w:rsid w:val="00F939C1"/>
    <w:rsid w:val="00F94A5F"/>
    <w:rsid w:val="00F95A76"/>
    <w:rsid w:val="00F95B0B"/>
    <w:rsid w:val="00F95D06"/>
    <w:rsid w:val="00F96B29"/>
    <w:rsid w:val="00FA08AA"/>
    <w:rsid w:val="00FA1676"/>
    <w:rsid w:val="00FA17A0"/>
    <w:rsid w:val="00FA2C77"/>
    <w:rsid w:val="00FA33C5"/>
    <w:rsid w:val="00FA353B"/>
    <w:rsid w:val="00FA399E"/>
    <w:rsid w:val="00FA493A"/>
    <w:rsid w:val="00FA7989"/>
    <w:rsid w:val="00FB237E"/>
    <w:rsid w:val="00FB326A"/>
    <w:rsid w:val="00FB3C3F"/>
    <w:rsid w:val="00FB407F"/>
    <w:rsid w:val="00FB44A4"/>
    <w:rsid w:val="00FB64DF"/>
    <w:rsid w:val="00FC17B9"/>
    <w:rsid w:val="00FC2273"/>
    <w:rsid w:val="00FC2A8A"/>
    <w:rsid w:val="00FC368A"/>
    <w:rsid w:val="00FC50E0"/>
    <w:rsid w:val="00FC5989"/>
    <w:rsid w:val="00FC5C47"/>
    <w:rsid w:val="00FC60EC"/>
    <w:rsid w:val="00FC6851"/>
    <w:rsid w:val="00FD0403"/>
    <w:rsid w:val="00FD0812"/>
    <w:rsid w:val="00FD134A"/>
    <w:rsid w:val="00FD30CF"/>
    <w:rsid w:val="00FD4459"/>
    <w:rsid w:val="00FD4519"/>
    <w:rsid w:val="00FD526C"/>
    <w:rsid w:val="00FD5A54"/>
    <w:rsid w:val="00FD5FE9"/>
    <w:rsid w:val="00FD6314"/>
    <w:rsid w:val="00FD6934"/>
    <w:rsid w:val="00FD6A0F"/>
    <w:rsid w:val="00FE0C33"/>
    <w:rsid w:val="00FE31D0"/>
    <w:rsid w:val="00FE345A"/>
    <w:rsid w:val="00FE34B2"/>
    <w:rsid w:val="00FE3A22"/>
    <w:rsid w:val="00FE41CD"/>
    <w:rsid w:val="00FE4220"/>
    <w:rsid w:val="00FE56FB"/>
    <w:rsid w:val="00FF0199"/>
    <w:rsid w:val="00FF116F"/>
    <w:rsid w:val="00FF139A"/>
    <w:rsid w:val="00FF15F9"/>
    <w:rsid w:val="00FF4910"/>
    <w:rsid w:val="00FF54D1"/>
    <w:rsid w:val="00FF6925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254C0"/>
  <w15:chartTrackingRefBased/>
  <w15:docId w15:val="{28D7BF51-DDC9-4CB3-842F-5ADFFD378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55A07"/>
    <w:rPr>
      <w:rFonts w:ascii="Times New Roman" w:eastAsia="Times New Roman" w:hAnsi="Times New Roman"/>
    </w:rPr>
  </w:style>
  <w:style w:type="paragraph" w:styleId="10">
    <w:name w:val="heading 1"/>
    <w:basedOn w:val="a1"/>
    <w:next w:val="a1"/>
    <w:link w:val="11"/>
    <w:qFormat/>
    <w:rsid w:val="00055A0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0">
    <w:name w:val="heading 2"/>
    <w:basedOn w:val="a1"/>
    <w:next w:val="a1"/>
    <w:link w:val="21"/>
    <w:qFormat/>
    <w:rsid w:val="00055A0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41">
    <w:name w:val="heading 4"/>
    <w:basedOn w:val="a1"/>
    <w:next w:val="a1"/>
    <w:link w:val="42"/>
    <w:qFormat/>
    <w:rsid w:val="00055A07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055A0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link w:val="20"/>
    <w:rsid w:val="00055A0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2">
    <w:name w:val="Заголовок 4 Знак"/>
    <w:link w:val="41"/>
    <w:rsid w:val="00055A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"/>
    <w:basedOn w:val="a1"/>
    <w:link w:val="a6"/>
    <w:rsid w:val="00055A07"/>
    <w:pPr>
      <w:spacing w:after="120"/>
    </w:pPr>
    <w:rPr>
      <w:lang w:val="x-none"/>
    </w:rPr>
  </w:style>
  <w:style w:type="character" w:customStyle="1" w:styleId="a6">
    <w:name w:val="Основной текст Знак"/>
    <w:link w:val="a5"/>
    <w:rsid w:val="00055A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unhideWhenUsed/>
    <w:rsid w:val="00055A07"/>
    <w:rPr>
      <w:color w:val="0000FF"/>
      <w:u w:val="single"/>
    </w:rPr>
  </w:style>
  <w:style w:type="paragraph" w:customStyle="1" w:styleId="a8">
    <w:name w:val="Пункт"/>
    <w:basedOn w:val="a1"/>
    <w:rsid w:val="00055A07"/>
    <w:pPr>
      <w:tabs>
        <w:tab w:val="num" w:pos="1134"/>
      </w:tabs>
      <w:ind w:left="1134" w:hanging="1134"/>
      <w:jc w:val="both"/>
    </w:pPr>
    <w:rPr>
      <w:sz w:val="24"/>
      <w:szCs w:val="24"/>
    </w:rPr>
  </w:style>
  <w:style w:type="paragraph" w:styleId="22">
    <w:name w:val="Body Text Indent 2"/>
    <w:aliases w:val=" Знак"/>
    <w:basedOn w:val="a1"/>
    <w:link w:val="23"/>
    <w:uiPriority w:val="99"/>
    <w:unhideWhenUsed/>
    <w:rsid w:val="00055A07"/>
    <w:pPr>
      <w:spacing w:after="120" w:line="480" w:lineRule="auto"/>
      <w:ind w:left="283"/>
    </w:pPr>
    <w:rPr>
      <w:lang w:val="x-none"/>
    </w:rPr>
  </w:style>
  <w:style w:type="character" w:customStyle="1" w:styleId="23">
    <w:name w:val="Основной текст с отступом 2 Знак"/>
    <w:aliases w:val=" Знак Знак"/>
    <w:link w:val="22"/>
    <w:uiPriority w:val="99"/>
    <w:rsid w:val="00055A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">
    <w:name w:val="Стиль5"/>
    <w:basedOn w:val="a9"/>
    <w:link w:val="50"/>
    <w:rsid w:val="00055A07"/>
    <w:pPr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50">
    <w:name w:val="Стиль5 Знак"/>
    <w:link w:val="5"/>
    <w:rsid w:val="00055A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1"/>
    <w:link w:val="aa"/>
    <w:rsid w:val="00055A07"/>
    <w:rPr>
      <w:rFonts w:ascii="Courier New" w:hAnsi="Courier New"/>
      <w:lang w:val="x-none"/>
    </w:rPr>
  </w:style>
  <w:style w:type="character" w:customStyle="1" w:styleId="aa">
    <w:name w:val="Текст Знак"/>
    <w:link w:val="a9"/>
    <w:rsid w:val="00055A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1"/>
    <w:link w:val="ac"/>
    <w:uiPriority w:val="99"/>
    <w:unhideWhenUsed/>
    <w:rsid w:val="00055A07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055A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1"/>
    <w:link w:val="ae"/>
    <w:unhideWhenUsed/>
    <w:rsid w:val="00055A07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rsid w:val="00055A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1"/>
    <w:link w:val="af0"/>
    <w:uiPriority w:val="99"/>
    <w:semiHidden/>
    <w:unhideWhenUsed/>
    <w:rsid w:val="00055A07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055A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055A0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paragraph" w:customStyle="1" w:styleId="af1">
    <w:name w:val="ìàðêèðîâàííûé"/>
    <w:basedOn w:val="a1"/>
    <w:rsid w:val="00055A07"/>
    <w:pPr>
      <w:jc w:val="both"/>
    </w:pPr>
    <w:rPr>
      <w:sz w:val="24"/>
    </w:rPr>
  </w:style>
  <w:style w:type="paragraph" w:customStyle="1" w:styleId="af2">
    <w:name w:val="Ïóíêò"/>
    <w:basedOn w:val="a1"/>
    <w:rsid w:val="00055A07"/>
    <w:pPr>
      <w:jc w:val="both"/>
    </w:pPr>
    <w:rPr>
      <w:sz w:val="24"/>
    </w:rPr>
  </w:style>
  <w:style w:type="paragraph" w:customStyle="1" w:styleId="ConsPlusNormal">
    <w:name w:val="ConsPlusNormal"/>
    <w:rsid w:val="00055A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List Bullet"/>
    <w:basedOn w:val="a1"/>
    <w:autoRedefine/>
    <w:rsid w:val="00055A07"/>
    <w:pPr>
      <w:widowControl w:val="0"/>
      <w:tabs>
        <w:tab w:val="num" w:pos="840"/>
      </w:tabs>
      <w:spacing w:after="60"/>
      <w:ind w:left="840" w:hanging="840"/>
      <w:jc w:val="both"/>
    </w:pPr>
    <w:rPr>
      <w:sz w:val="24"/>
      <w:szCs w:val="24"/>
    </w:rPr>
  </w:style>
  <w:style w:type="paragraph" w:styleId="af4">
    <w:name w:val="Date"/>
    <w:basedOn w:val="a1"/>
    <w:next w:val="a1"/>
    <w:link w:val="af5"/>
    <w:rsid w:val="00055A07"/>
    <w:pPr>
      <w:spacing w:after="60"/>
      <w:jc w:val="both"/>
    </w:pPr>
    <w:rPr>
      <w:sz w:val="24"/>
      <w:lang w:val="x-none"/>
    </w:rPr>
  </w:style>
  <w:style w:type="character" w:customStyle="1" w:styleId="af5">
    <w:name w:val="Дата Знак"/>
    <w:link w:val="af4"/>
    <w:rsid w:val="00055A0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Body Text Indent"/>
    <w:basedOn w:val="a1"/>
    <w:link w:val="af7"/>
    <w:uiPriority w:val="99"/>
    <w:unhideWhenUsed/>
    <w:rsid w:val="00055A07"/>
    <w:pPr>
      <w:spacing w:after="120"/>
      <w:ind w:left="283"/>
    </w:pPr>
    <w:rPr>
      <w:lang w:val="x-none"/>
    </w:rPr>
  </w:style>
  <w:style w:type="character" w:customStyle="1" w:styleId="af7">
    <w:name w:val="Основной текст с отступом Знак"/>
    <w:link w:val="af6"/>
    <w:uiPriority w:val="99"/>
    <w:rsid w:val="00055A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1"/>
    <w:link w:val="30"/>
    <w:rsid w:val="00055A07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link w:val="3"/>
    <w:rsid w:val="00055A0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055A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0">
    <w:name w:val="Основной текст 21"/>
    <w:basedOn w:val="a1"/>
    <w:rsid w:val="00055A07"/>
    <w:pPr>
      <w:jc w:val="center"/>
    </w:pPr>
    <w:rPr>
      <w:b/>
      <w:sz w:val="28"/>
    </w:rPr>
  </w:style>
  <w:style w:type="paragraph" w:customStyle="1" w:styleId="31">
    <w:name w:val="Стиль3 Знак Знак"/>
    <w:basedOn w:val="22"/>
    <w:rsid w:val="00055A07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 w:val="24"/>
    </w:rPr>
  </w:style>
  <w:style w:type="paragraph" w:styleId="a">
    <w:name w:val="List Number"/>
    <w:basedOn w:val="a1"/>
    <w:rsid w:val="00055A07"/>
    <w:pPr>
      <w:numPr>
        <w:numId w:val="1"/>
      </w:numPr>
      <w:tabs>
        <w:tab w:val="left" w:pos="567"/>
      </w:tabs>
      <w:spacing w:before="120"/>
      <w:jc w:val="both"/>
    </w:pPr>
    <w:rPr>
      <w:rFonts w:ascii="Arial" w:hAnsi="Arial"/>
      <w:szCs w:val="24"/>
    </w:rPr>
  </w:style>
  <w:style w:type="paragraph" w:customStyle="1" w:styleId="12">
    <w:name w:val="Подзаголовок 1"/>
    <w:basedOn w:val="a1"/>
    <w:rsid w:val="00055A07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Cs w:val="22"/>
    </w:rPr>
  </w:style>
  <w:style w:type="paragraph" w:customStyle="1" w:styleId="af8">
    <w:name w:val="Название"/>
    <w:aliases w:val="Знак Знак Знак Знак Знак Знак Знак Знак,Знак Знак Знак Знак Знак Знак,Знак Знак Знак"/>
    <w:basedOn w:val="a1"/>
    <w:link w:val="af9"/>
    <w:uiPriority w:val="99"/>
    <w:qFormat/>
    <w:rsid w:val="00055A07"/>
    <w:pPr>
      <w:widowControl w:val="0"/>
      <w:autoSpaceDE w:val="0"/>
      <w:autoSpaceDN w:val="0"/>
      <w:jc w:val="center"/>
    </w:pPr>
    <w:rPr>
      <w:rFonts w:ascii="Arial Narrow" w:hAnsi="Arial Narrow"/>
      <w:b/>
      <w:sz w:val="36"/>
      <w:lang w:val="x-none"/>
    </w:rPr>
  </w:style>
  <w:style w:type="character" w:customStyle="1" w:styleId="af9">
    <w:name w:val="Название Знак"/>
    <w:aliases w:val="Знак Знак Знак Знак Знак Знак Знак Знак Знак,Знак Знак Знак Знак Знак Знак Знак,Знак Знак Знак Знак1"/>
    <w:link w:val="af8"/>
    <w:uiPriority w:val="99"/>
    <w:rsid w:val="00055A07"/>
    <w:rPr>
      <w:rFonts w:ascii="Arial Narrow" w:eastAsia="Times New Roman" w:hAnsi="Arial Narrow" w:cs="Times New Roman"/>
      <w:b/>
      <w:sz w:val="36"/>
      <w:szCs w:val="20"/>
      <w:lang w:eastAsia="ru-RU"/>
    </w:rPr>
  </w:style>
  <w:style w:type="paragraph" w:customStyle="1" w:styleId="32">
    <w:name w:val="Стиль3"/>
    <w:basedOn w:val="22"/>
    <w:rsid w:val="00055A07"/>
  </w:style>
  <w:style w:type="paragraph" w:customStyle="1" w:styleId="1">
    <w:name w:val="Стиль1"/>
    <w:basedOn w:val="a1"/>
    <w:rsid w:val="00055A07"/>
    <w:pPr>
      <w:keepNext/>
      <w:keepLines/>
      <w:widowControl w:val="0"/>
      <w:numPr>
        <w:numId w:val="2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4"/>
    <w:rsid w:val="00055A07"/>
    <w:pPr>
      <w:keepNext/>
      <w:keepLines/>
      <w:widowControl w:val="0"/>
      <w:numPr>
        <w:ilvl w:val="1"/>
      </w:numPr>
      <w:suppressLineNumbers/>
      <w:tabs>
        <w:tab w:val="num" w:pos="435"/>
      </w:tabs>
      <w:suppressAutoHyphens/>
      <w:spacing w:after="60"/>
      <w:ind w:left="435" w:hanging="435"/>
      <w:contextualSpacing w:val="0"/>
      <w:jc w:val="both"/>
    </w:pPr>
    <w:rPr>
      <w:b/>
      <w:sz w:val="24"/>
    </w:rPr>
  </w:style>
  <w:style w:type="paragraph" w:styleId="24">
    <w:name w:val="List Number 2"/>
    <w:basedOn w:val="a1"/>
    <w:uiPriority w:val="99"/>
    <w:semiHidden/>
    <w:unhideWhenUsed/>
    <w:rsid w:val="00055A07"/>
    <w:pPr>
      <w:tabs>
        <w:tab w:val="num" w:pos="435"/>
      </w:tabs>
      <w:ind w:left="435" w:hanging="435"/>
      <w:contextualSpacing/>
    </w:pPr>
  </w:style>
  <w:style w:type="paragraph" w:customStyle="1" w:styleId="33">
    <w:name w:val="Обычный3"/>
    <w:link w:val="34"/>
    <w:rsid w:val="00055A07"/>
    <w:pPr>
      <w:widowControl w:val="0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character" w:customStyle="1" w:styleId="34">
    <w:name w:val="Обычный3 Знак"/>
    <w:link w:val="33"/>
    <w:rsid w:val="00055A07"/>
    <w:rPr>
      <w:rFonts w:ascii="Times New Roman" w:eastAsia="Times New Roman" w:hAnsi="Times New Roman"/>
      <w:snapToGrid w:val="0"/>
      <w:sz w:val="24"/>
      <w:lang w:val="ru-RU" w:eastAsia="ru-RU" w:bidi="ar-SA"/>
    </w:rPr>
  </w:style>
  <w:style w:type="paragraph" w:styleId="afa">
    <w:name w:val="No Spacing"/>
    <w:uiPriority w:val="1"/>
    <w:qFormat/>
    <w:rsid w:val="00055A07"/>
    <w:rPr>
      <w:rFonts w:ascii="Times New Roman" w:eastAsia="Times New Roman" w:hAnsi="Times New Roman"/>
      <w:sz w:val="24"/>
      <w:szCs w:val="24"/>
    </w:rPr>
  </w:style>
  <w:style w:type="paragraph" w:styleId="25">
    <w:name w:val="Body Text 2"/>
    <w:basedOn w:val="a1"/>
    <w:link w:val="26"/>
    <w:uiPriority w:val="99"/>
    <w:unhideWhenUsed/>
    <w:rsid w:val="00055A07"/>
    <w:pPr>
      <w:spacing w:after="120" w:line="480" w:lineRule="auto"/>
    </w:pPr>
    <w:rPr>
      <w:lang w:val="x-none"/>
    </w:rPr>
  </w:style>
  <w:style w:type="character" w:customStyle="1" w:styleId="26">
    <w:name w:val="Основной текст 2 Знак"/>
    <w:link w:val="25"/>
    <w:uiPriority w:val="99"/>
    <w:rsid w:val="00055A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List Bullet 4"/>
    <w:basedOn w:val="a1"/>
    <w:uiPriority w:val="99"/>
    <w:semiHidden/>
    <w:unhideWhenUsed/>
    <w:rsid w:val="00055A07"/>
    <w:pPr>
      <w:numPr>
        <w:numId w:val="3"/>
      </w:numPr>
      <w:contextualSpacing/>
    </w:pPr>
  </w:style>
  <w:style w:type="paragraph" w:styleId="afb">
    <w:name w:val="List Paragraph"/>
    <w:basedOn w:val="a1"/>
    <w:uiPriority w:val="34"/>
    <w:qFormat/>
    <w:rsid w:val="00055A07"/>
    <w:pPr>
      <w:ind w:left="720"/>
      <w:contextualSpacing/>
    </w:pPr>
    <w:rPr>
      <w:sz w:val="24"/>
      <w:szCs w:val="24"/>
    </w:rPr>
  </w:style>
  <w:style w:type="paragraph" w:styleId="27">
    <w:name w:val="List 2"/>
    <w:basedOn w:val="a1"/>
    <w:uiPriority w:val="99"/>
    <w:semiHidden/>
    <w:unhideWhenUsed/>
    <w:rsid w:val="00055A07"/>
    <w:pPr>
      <w:ind w:left="566" w:hanging="283"/>
      <w:contextualSpacing/>
    </w:pPr>
    <w:rPr>
      <w:sz w:val="24"/>
      <w:szCs w:val="24"/>
    </w:rPr>
  </w:style>
  <w:style w:type="paragraph" w:customStyle="1" w:styleId="Iniiaiieoaeno">
    <w:name w:val="!Iniiaiie oaeno"/>
    <w:basedOn w:val="a1"/>
    <w:rsid w:val="00055A07"/>
    <w:pPr>
      <w:widowControl w:val="0"/>
      <w:ind w:firstLine="709"/>
      <w:jc w:val="both"/>
    </w:pPr>
    <w:rPr>
      <w:sz w:val="24"/>
    </w:rPr>
  </w:style>
  <w:style w:type="character" w:styleId="afc">
    <w:name w:val="page number"/>
    <w:basedOn w:val="a2"/>
    <w:rsid w:val="00055A07"/>
  </w:style>
  <w:style w:type="paragraph" w:customStyle="1" w:styleId="28">
    <w:name w:val="Заголовок 2 жирный"/>
    <w:basedOn w:val="20"/>
    <w:rsid w:val="00055A07"/>
    <w:pPr>
      <w:keepNext w:val="0"/>
      <w:tabs>
        <w:tab w:val="left" w:pos="21698"/>
      </w:tabs>
      <w:suppressAutoHyphens/>
      <w:spacing w:before="0" w:after="0"/>
      <w:ind w:left="1142" w:hanging="1142"/>
      <w:jc w:val="both"/>
    </w:pPr>
    <w:rPr>
      <w:rFonts w:ascii="Times New Roman" w:hAnsi="Times New Roman"/>
      <w:i w:val="0"/>
      <w:iCs w:val="0"/>
      <w:lang w:eastAsia="ar-SA"/>
    </w:rPr>
  </w:style>
  <w:style w:type="character" w:styleId="afd">
    <w:name w:val="annotation reference"/>
    <w:uiPriority w:val="99"/>
    <w:semiHidden/>
    <w:unhideWhenUsed/>
    <w:rsid w:val="00055A07"/>
    <w:rPr>
      <w:sz w:val="16"/>
      <w:szCs w:val="16"/>
    </w:rPr>
  </w:style>
  <w:style w:type="paragraph" w:styleId="afe">
    <w:name w:val="annotation text"/>
    <w:basedOn w:val="a1"/>
    <w:link w:val="aff"/>
    <w:uiPriority w:val="99"/>
    <w:semiHidden/>
    <w:unhideWhenUsed/>
    <w:rsid w:val="00055A07"/>
    <w:rPr>
      <w:lang w:val="x-none"/>
    </w:rPr>
  </w:style>
  <w:style w:type="character" w:customStyle="1" w:styleId="aff">
    <w:name w:val="Текст примечания Знак"/>
    <w:link w:val="afe"/>
    <w:uiPriority w:val="99"/>
    <w:semiHidden/>
    <w:rsid w:val="00055A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055A07"/>
    <w:rPr>
      <w:b/>
      <w:bCs/>
    </w:rPr>
  </w:style>
  <w:style w:type="character" w:customStyle="1" w:styleId="aff1">
    <w:name w:val="Тема примечания Знак"/>
    <w:link w:val="aff0"/>
    <w:uiPriority w:val="99"/>
    <w:semiHidden/>
    <w:rsid w:val="00055A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-3">
    <w:name w:val="Пункт-3"/>
    <w:basedOn w:val="a1"/>
    <w:rsid w:val="00055A07"/>
    <w:pPr>
      <w:tabs>
        <w:tab w:val="num" w:pos="1702"/>
      </w:tabs>
      <w:spacing w:line="288" w:lineRule="auto"/>
      <w:ind w:left="1" w:firstLine="567"/>
      <w:jc w:val="both"/>
    </w:pPr>
    <w:rPr>
      <w:sz w:val="28"/>
      <w:szCs w:val="24"/>
    </w:rPr>
  </w:style>
  <w:style w:type="paragraph" w:customStyle="1" w:styleId="-4">
    <w:name w:val="Пункт-4"/>
    <w:basedOn w:val="a1"/>
    <w:rsid w:val="00055A07"/>
    <w:pPr>
      <w:tabs>
        <w:tab w:val="num" w:pos="1843"/>
      </w:tabs>
      <w:spacing w:line="288" w:lineRule="auto"/>
      <w:ind w:left="142" w:firstLine="567"/>
      <w:jc w:val="both"/>
    </w:pPr>
    <w:rPr>
      <w:sz w:val="28"/>
      <w:szCs w:val="24"/>
    </w:rPr>
  </w:style>
  <w:style w:type="paragraph" w:customStyle="1" w:styleId="-6">
    <w:name w:val="Пункт-6"/>
    <w:basedOn w:val="a1"/>
    <w:rsid w:val="00055A07"/>
    <w:pPr>
      <w:tabs>
        <w:tab w:val="num" w:pos="2410"/>
      </w:tabs>
      <w:spacing w:line="288" w:lineRule="auto"/>
      <w:ind w:left="709" w:firstLine="567"/>
      <w:jc w:val="both"/>
    </w:pPr>
    <w:rPr>
      <w:sz w:val="28"/>
      <w:szCs w:val="24"/>
    </w:rPr>
  </w:style>
  <w:style w:type="paragraph" w:customStyle="1" w:styleId="-7">
    <w:name w:val="Пункт-7"/>
    <w:basedOn w:val="a1"/>
    <w:rsid w:val="00055A07"/>
    <w:pPr>
      <w:tabs>
        <w:tab w:val="num" w:pos="2977"/>
      </w:tabs>
      <w:spacing w:line="288" w:lineRule="auto"/>
      <w:ind w:left="1276" w:firstLine="567"/>
      <w:jc w:val="both"/>
    </w:pPr>
    <w:rPr>
      <w:sz w:val="28"/>
      <w:szCs w:val="24"/>
    </w:rPr>
  </w:style>
  <w:style w:type="paragraph" w:customStyle="1" w:styleId="aff2">
    <w:name w:val="Пункт б/н"/>
    <w:basedOn w:val="a1"/>
    <w:rsid w:val="00055A07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paragraph" w:customStyle="1" w:styleId="Default">
    <w:name w:val="Default"/>
    <w:rsid w:val="00055A0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FontStyle21">
    <w:name w:val="Font Style21"/>
    <w:uiPriority w:val="99"/>
    <w:rsid w:val="003B15CC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3B15CC"/>
    <w:rPr>
      <w:rFonts w:ascii="Times New Roman" w:hAnsi="Times New Roman" w:cs="Times New Roman"/>
      <w:b/>
      <w:bCs/>
      <w:smallCaps/>
      <w:sz w:val="20"/>
      <w:szCs w:val="20"/>
    </w:rPr>
  </w:style>
  <w:style w:type="character" w:customStyle="1" w:styleId="FontStyle29">
    <w:name w:val="Font Style29"/>
    <w:uiPriority w:val="99"/>
    <w:rsid w:val="003B15CC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6">
    <w:name w:val="Font Style36"/>
    <w:uiPriority w:val="99"/>
    <w:rsid w:val="003B15CC"/>
    <w:rPr>
      <w:rFonts w:ascii="Times New Roman" w:hAnsi="Times New Roman" w:cs="Times New Roman"/>
      <w:b/>
      <w:bCs/>
      <w:sz w:val="18"/>
      <w:szCs w:val="18"/>
    </w:rPr>
  </w:style>
  <w:style w:type="character" w:customStyle="1" w:styleId="aff3">
    <w:name w:val="Текст ТД Знак"/>
    <w:link w:val="aff4"/>
    <w:locked/>
    <w:rsid w:val="00C93BA8"/>
    <w:rPr>
      <w:sz w:val="24"/>
      <w:szCs w:val="24"/>
      <w:lang w:eastAsia="en-US"/>
    </w:rPr>
  </w:style>
  <w:style w:type="paragraph" w:customStyle="1" w:styleId="aff4">
    <w:name w:val="Текст ТД"/>
    <w:basedOn w:val="a1"/>
    <w:link w:val="aff3"/>
    <w:qFormat/>
    <w:rsid w:val="00C93BA8"/>
    <w:pPr>
      <w:autoSpaceDE w:val="0"/>
      <w:autoSpaceDN w:val="0"/>
      <w:adjustRightInd w:val="0"/>
      <w:spacing w:after="200"/>
      <w:ind w:left="720" w:hanging="360"/>
      <w:jc w:val="both"/>
    </w:pPr>
    <w:rPr>
      <w:rFonts w:ascii="Calibri" w:eastAsia="Calibri" w:hAnsi="Calibri"/>
      <w:sz w:val="24"/>
      <w:szCs w:val="24"/>
      <w:lang w:val="x-none" w:eastAsia="en-US"/>
    </w:rPr>
  </w:style>
  <w:style w:type="character" w:customStyle="1" w:styleId="aff5">
    <w:name w:val="Раздел ТД Знак"/>
    <w:link w:val="a0"/>
    <w:uiPriority w:val="99"/>
    <w:locked/>
    <w:rsid w:val="001D1372"/>
    <w:rPr>
      <w:b/>
      <w:sz w:val="24"/>
      <w:szCs w:val="24"/>
      <w:lang w:eastAsia="en-US"/>
    </w:rPr>
  </w:style>
  <w:style w:type="paragraph" w:customStyle="1" w:styleId="a0">
    <w:name w:val="Раздел ТД"/>
    <w:basedOn w:val="a1"/>
    <w:link w:val="aff5"/>
    <w:uiPriority w:val="99"/>
    <w:rsid w:val="001D1372"/>
    <w:pPr>
      <w:numPr>
        <w:numId w:val="6"/>
      </w:numPr>
      <w:autoSpaceDE w:val="0"/>
      <w:autoSpaceDN w:val="0"/>
      <w:adjustRightInd w:val="0"/>
      <w:spacing w:before="240" w:line="360" w:lineRule="auto"/>
      <w:jc w:val="center"/>
    </w:pPr>
    <w:rPr>
      <w:rFonts w:ascii="Calibri" w:eastAsia="Calibri" w:hAnsi="Calibri"/>
      <w:b/>
      <w:sz w:val="24"/>
      <w:szCs w:val="24"/>
      <w:lang w:val="x-none" w:eastAsia="en-US"/>
    </w:rPr>
  </w:style>
  <w:style w:type="paragraph" w:styleId="aff6">
    <w:name w:val="footnote text"/>
    <w:basedOn w:val="a1"/>
    <w:link w:val="aff7"/>
    <w:semiHidden/>
    <w:rsid w:val="00E61D22"/>
    <w:rPr>
      <w:rFonts w:ascii="Pragmatica" w:hAnsi="Pragmatica"/>
      <w:lang w:val="x-none" w:eastAsia="x-none"/>
    </w:rPr>
  </w:style>
  <w:style w:type="character" w:customStyle="1" w:styleId="aff7">
    <w:name w:val="Текст сноски Знак"/>
    <w:link w:val="aff6"/>
    <w:semiHidden/>
    <w:rsid w:val="00E61D22"/>
    <w:rPr>
      <w:rFonts w:ascii="Pragmatica" w:eastAsia="Times New Roman" w:hAnsi="Pragmatica"/>
    </w:rPr>
  </w:style>
  <w:style w:type="character" w:customStyle="1" w:styleId="s04">
    <w:name w:val="s04 подПункт Знак"/>
    <w:link w:val="s040"/>
    <w:locked/>
    <w:rsid w:val="00C03258"/>
    <w:rPr>
      <w:rFonts w:ascii="Times New Roman" w:eastAsia="Times New Roman" w:hAnsi="Times New Roman"/>
      <w:bCs/>
      <w:sz w:val="24"/>
    </w:rPr>
  </w:style>
  <w:style w:type="paragraph" w:customStyle="1" w:styleId="s040">
    <w:name w:val="s04 подПункт"/>
    <w:basedOn w:val="a1"/>
    <w:link w:val="s04"/>
    <w:rsid w:val="00C03258"/>
    <w:pPr>
      <w:tabs>
        <w:tab w:val="left" w:pos="851"/>
        <w:tab w:val="left" w:pos="1276"/>
        <w:tab w:val="num" w:pos="1420"/>
      </w:tabs>
      <w:spacing w:before="60"/>
      <w:ind w:firstLine="340"/>
      <w:jc w:val="both"/>
      <w:outlineLvl w:val="3"/>
    </w:pPr>
    <w:rPr>
      <w:bCs/>
      <w:sz w:val="24"/>
      <w:lang w:val="x-none" w:eastAsia="x-none"/>
    </w:rPr>
  </w:style>
  <w:style w:type="character" w:customStyle="1" w:styleId="FontStyle24">
    <w:name w:val="Font Style24"/>
    <w:uiPriority w:val="99"/>
    <w:rsid w:val="00C84B6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1"/>
    <w:uiPriority w:val="99"/>
    <w:rsid w:val="00A570C4"/>
    <w:pPr>
      <w:widowControl w:val="0"/>
      <w:autoSpaceDE w:val="0"/>
      <w:autoSpaceDN w:val="0"/>
      <w:adjustRightInd w:val="0"/>
      <w:spacing w:line="227" w:lineRule="exact"/>
    </w:pPr>
    <w:rPr>
      <w:sz w:val="24"/>
      <w:szCs w:val="24"/>
    </w:rPr>
  </w:style>
  <w:style w:type="paragraph" w:customStyle="1" w:styleId="aff8">
    <w:name w:val="Таблица шапка"/>
    <w:basedOn w:val="a1"/>
    <w:rsid w:val="00562313"/>
    <w:pPr>
      <w:keepNext/>
      <w:spacing w:before="40" w:after="40"/>
      <w:ind w:left="57" w:right="57"/>
    </w:pPr>
    <w:rPr>
      <w:snapToGrid w:val="0"/>
      <w:sz w:val="24"/>
    </w:rPr>
  </w:style>
  <w:style w:type="paragraph" w:customStyle="1" w:styleId="aff9">
    <w:name w:val="Таблица текст"/>
    <w:basedOn w:val="a1"/>
    <w:rsid w:val="00562313"/>
    <w:pPr>
      <w:spacing w:before="40" w:after="40"/>
      <w:ind w:left="57" w:right="57"/>
    </w:pPr>
    <w:rPr>
      <w:snapToGrid w:val="0"/>
      <w:sz w:val="28"/>
    </w:rPr>
  </w:style>
  <w:style w:type="paragraph" w:customStyle="1" w:styleId="Text">
    <w:name w:val="Text"/>
    <w:basedOn w:val="a1"/>
    <w:rsid w:val="001936C0"/>
    <w:pPr>
      <w:spacing w:after="240"/>
      <w:jc w:val="both"/>
    </w:pPr>
    <w:rPr>
      <w:rFonts w:eastAsia="Calibri"/>
      <w:sz w:val="24"/>
      <w:szCs w:val="24"/>
      <w:lang w:eastAsia="en-US"/>
    </w:rPr>
  </w:style>
  <w:style w:type="character" w:customStyle="1" w:styleId="s03">
    <w:name w:val="s03 Пункт Знак"/>
    <w:link w:val="s030"/>
    <w:locked/>
    <w:rsid w:val="00F91B95"/>
    <w:rPr>
      <w:rFonts w:ascii="Times New Roman" w:eastAsia="Times New Roman" w:hAnsi="Times New Roman"/>
      <w:bCs/>
      <w:sz w:val="24"/>
    </w:rPr>
  </w:style>
  <w:style w:type="paragraph" w:customStyle="1" w:styleId="s030">
    <w:name w:val="s03 Пункт"/>
    <w:basedOn w:val="a1"/>
    <w:link w:val="s03"/>
    <w:rsid w:val="00F91B95"/>
    <w:pPr>
      <w:tabs>
        <w:tab w:val="left" w:pos="851"/>
      </w:tabs>
      <w:spacing w:before="60"/>
      <w:jc w:val="both"/>
      <w:outlineLvl w:val="2"/>
    </w:pPr>
    <w:rPr>
      <w:bCs/>
      <w:sz w:val="24"/>
      <w:lang w:val="x-none" w:eastAsia="x-none"/>
    </w:rPr>
  </w:style>
  <w:style w:type="paragraph" w:customStyle="1" w:styleId="s02">
    <w:name w:val="s02 подРАЗДЕЛ"/>
    <w:basedOn w:val="a1"/>
    <w:next w:val="s030"/>
    <w:link w:val="s020"/>
    <w:rsid w:val="00F91B95"/>
    <w:pPr>
      <w:keepNext/>
      <w:keepLines/>
      <w:tabs>
        <w:tab w:val="left" w:pos="851"/>
        <w:tab w:val="num" w:pos="1440"/>
      </w:tabs>
      <w:spacing w:before="60"/>
      <w:ind w:left="1440" w:hanging="360"/>
      <w:jc w:val="both"/>
      <w:outlineLvl w:val="1"/>
    </w:pPr>
    <w:rPr>
      <w:b/>
      <w:bCs/>
      <w:sz w:val="24"/>
      <w:lang w:val="x-none" w:eastAsia="x-none"/>
    </w:rPr>
  </w:style>
  <w:style w:type="character" w:customStyle="1" w:styleId="s020">
    <w:name w:val="s02 подРАЗДЕЛ Знак"/>
    <w:link w:val="s02"/>
    <w:locked/>
    <w:rsid w:val="00F91B95"/>
    <w:rPr>
      <w:rFonts w:ascii="Times New Roman" w:eastAsia="Times New Roman" w:hAnsi="Times New Roman"/>
      <w:b/>
      <w:bCs/>
      <w:sz w:val="24"/>
    </w:rPr>
  </w:style>
  <w:style w:type="paragraph" w:customStyle="1" w:styleId="s01">
    <w:name w:val="s01 РАЗДЕЛ"/>
    <w:basedOn w:val="a1"/>
    <w:next w:val="s02"/>
    <w:rsid w:val="008B7D72"/>
    <w:pPr>
      <w:keepNext/>
      <w:keepLines/>
      <w:tabs>
        <w:tab w:val="num" w:pos="1070"/>
      </w:tabs>
      <w:spacing w:before="240" w:after="120"/>
      <w:ind w:left="370" w:firstLine="340"/>
      <w:jc w:val="both"/>
      <w:outlineLvl w:val="0"/>
    </w:pPr>
    <w:rPr>
      <w:b/>
      <w:bCs/>
      <w:sz w:val="28"/>
    </w:rPr>
  </w:style>
  <w:style w:type="paragraph" w:customStyle="1" w:styleId="40">
    <w:name w:val="табл колонка 4"/>
    <w:basedOn w:val="a1"/>
    <w:rsid w:val="008B7D72"/>
    <w:pPr>
      <w:widowControl w:val="0"/>
      <w:numPr>
        <w:numId w:val="34"/>
      </w:numPr>
      <w:overflowPunct w:val="0"/>
      <w:autoSpaceDE w:val="0"/>
      <w:autoSpaceDN w:val="0"/>
      <w:adjustRightInd w:val="0"/>
      <w:spacing w:before="60"/>
      <w:ind w:right="34"/>
      <w:jc w:val="center"/>
    </w:pPr>
    <w:rPr>
      <w:sz w:val="22"/>
    </w:rPr>
  </w:style>
  <w:style w:type="paragraph" w:customStyle="1" w:styleId="s06-">
    <w:name w:val="s06 Список -"/>
    <w:basedOn w:val="s030"/>
    <w:rsid w:val="008B7D72"/>
    <w:pPr>
      <w:tabs>
        <w:tab w:val="num" w:pos="360"/>
      </w:tabs>
      <w:ind w:left="370" w:firstLine="340"/>
    </w:pPr>
  </w:style>
  <w:style w:type="paragraph" w:customStyle="1" w:styleId="s08">
    <w:name w:val="s08 Список а)"/>
    <w:basedOn w:val="s030"/>
    <w:rsid w:val="008B7D72"/>
    <w:pPr>
      <w:snapToGrid w:val="0"/>
      <w:ind w:firstLine="340"/>
      <w:outlineLvl w:val="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CE46B68-DD53-436D-ABF8-DC4F0A12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Мурманский морской торговый порт"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овый отдел</dc:creator>
  <cp:keywords/>
  <cp:lastModifiedBy>Кудрявцева Кристина Андреевна</cp:lastModifiedBy>
  <cp:revision>3</cp:revision>
  <cp:lastPrinted>2016-04-11T14:59:00Z</cp:lastPrinted>
  <dcterms:created xsi:type="dcterms:W3CDTF">2022-06-06T11:51:00Z</dcterms:created>
  <dcterms:modified xsi:type="dcterms:W3CDTF">2022-06-06T13:08:00Z</dcterms:modified>
</cp:coreProperties>
</file>